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F18791B" w14:textId="01BC29B0" w:rsidR="00E631D6" w:rsidRPr="00647535" w:rsidRDefault="00E631D6" w:rsidP="0056030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647535">
        <w:rPr>
          <w:rFonts w:ascii="Times New Roman" w:hAnsi="Times New Roman" w:cs="Times New Roman"/>
          <w:sz w:val="28"/>
          <w:szCs w:val="28"/>
        </w:rPr>
        <w:t>Республиканское совещание в режиме видеоконференции по вопросам реализации республиканских программ капитального ремонта жилищного фонда и объектов социального назначения (общеобразовательных школ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</w:t>
      </w:r>
    </w:p>
    <w:p w14:paraId="251E954B" w14:textId="77777777" w:rsidR="00E631D6" w:rsidRPr="00647535" w:rsidRDefault="00E631D6" w:rsidP="0056030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A1B0326" w14:textId="2ABC72A1" w:rsidR="00B5704A" w:rsidRPr="00647535" w:rsidRDefault="00B5704A" w:rsidP="000E611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47535">
        <w:rPr>
          <w:rFonts w:ascii="Times New Roman" w:hAnsi="Times New Roman" w:cs="Times New Roman"/>
          <w:sz w:val="28"/>
          <w:szCs w:val="28"/>
        </w:rPr>
        <w:t>К настоящему времени мы завершили реализацию 5-ти программ</w:t>
      </w:r>
      <w:r w:rsidR="00560305">
        <w:rPr>
          <w:rFonts w:ascii="Times New Roman" w:hAnsi="Times New Roman" w:cs="Times New Roman"/>
          <w:sz w:val="28"/>
          <w:szCs w:val="28"/>
        </w:rPr>
        <w:t>.</w:t>
      </w:r>
    </w:p>
    <w:p w14:paraId="69549DD9" w14:textId="77777777" w:rsidR="00B5704A" w:rsidRPr="00647535" w:rsidRDefault="00B5704A" w:rsidP="000E611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47535">
        <w:rPr>
          <w:rFonts w:ascii="Times New Roman" w:hAnsi="Times New Roman" w:cs="Times New Roman"/>
          <w:sz w:val="28"/>
          <w:szCs w:val="28"/>
        </w:rPr>
        <w:t>Это программы капремонта:</w:t>
      </w:r>
    </w:p>
    <w:p w14:paraId="6E386DE3" w14:textId="25890FC5" w:rsidR="00B5704A" w:rsidRPr="00647535" w:rsidRDefault="00B5704A" w:rsidP="000E611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47535">
        <w:rPr>
          <w:rFonts w:ascii="Times New Roman" w:hAnsi="Times New Roman" w:cs="Times New Roman"/>
          <w:sz w:val="28"/>
          <w:szCs w:val="28"/>
        </w:rPr>
        <w:t>-  зданий Управлений сельс</w:t>
      </w:r>
      <w:r w:rsidR="00E631D6" w:rsidRPr="00647535">
        <w:rPr>
          <w:rFonts w:ascii="Times New Roman" w:hAnsi="Times New Roman" w:cs="Times New Roman"/>
          <w:sz w:val="28"/>
          <w:szCs w:val="28"/>
        </w:rPr>
        <w:t>кого хозяйства и продовольствия;</w:t>
      </w:r>
    </w:p>
    <w:p w14:paraId="05DC986D" w14:textId="2C9CEA56" w:rsidR="00B5704A" w:rsidRPr="00647535" w:rsidRDefault="00B5704A" w:rsidP="000E611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47535">
        <w:rPr>
          <w:rFonts w:ascii="Times New Roman" w:hAnsi="Times New Roman" w:cs="Times New Roman"/>
          <w:sz w:val="28"/>
          <w:szCs w:val="28"/>
        </w:rPr>
        <w:t>- учреждений, подведом</w:t>
      </w:r>
      <w:r w:rsidR="00E631D6" w:rsidRPr="00647535">
        <w:rPr>
          <w:rFonts w:ascii="Times New Roman" w:hAnsi="Times New Roman" w:cs="Times New Roman"/>
          <w:sz w:val="28"/>
          <w:szCs w:val="28"/>
        </w:rPr>
        <w:t>ственных Управлению ветеринарии</w:t>
      </w:r>
      <w:r w:rsidRPr="00647535">
        <w:rPr>
          <w:rFonts w:ascii="Times New Roman" w:hAnsi="Times New Roman" w:cs="Times New Roman"/>
          <w:sz w:val="28"/>
          <w:szCs w:val="28"/>
        </w:rPr>
        <w:t>;</w:t>
      </w:r>
    </w:p>
    <w:p w14:paraId="7AD043EB" w14:textId="75A3715D" w:rsidR="00B5704A" w:rsidRPr="00647535" w:rsidRDefault="00B5704A" w:rsidP="000E611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47535">
        <w:rPr>
          <w:rFonts w:ascii="Times New Roman" w:hAnsi="Times New Roman" w:cs="Times New Roman"/>
          <w:sz w:val="28"/>
          <w:szCs w:val="28"/>
        </w:rPr>
        <w:t>- зданий (помещений) Исполнительны</w:t>
      </w:r>
      <w:r w:rsidR="00E631D6" w:rsidRPr="00647535">
        <w:rPr>
          <w:rFonts w:ascii="Times New Roman" w:hAnsi="Times New Roman" w:cs="Times New Roman"/>
          <w:sz w:val="28"/>
          <w:szCs w:val="28"/>
        </w:rPr>
        <w:t>х комитетов (Советов) п</w:t>
      </w:r>
      <w:bookmarkStart w:id="0" w:name="_GoBack"/>
      <w:bookmarkEnd w:id="0"/>
      <w:r w:rsidR="00E631D6" w:rsidRPr="00647535">
        <w:rPr>
          <w:rFonts w:ascii="Times New Roman" w:hAnsi="Times New Roman" w:cs="Times New Roman"/>
          <w:sz w:val="28"/>
          <w:szCs w:val="28"/>
        </w:rPr>
        <w:t>оселений</w:t>
      </w:r>
      <w:r w:rsidRPr="00647535">
        <w:rPr>
          <w:rFonts w:ascii="Times New Roman" w:hAnsi="Times New Roman" w:cs="Times New Roman"/>
          <w:sz w:val="28"/>
          <w:szCs w:val="28"/>
        </w:rPr>
        <w:t>;</w:t>
      </w:r>
    </w:p>
    <w:p w14:paraId="22CA82A9" w14:textId="2B8BDF6A" w:rsidR="00B5704A" w:rsidRPr="00647535" w:rsidRDefault="00E631D6" w:rsidP="000E611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47535">
        <w:rPr>
          <w:rFonts w:ascii="Times New Roman" w:hAnsi="Times New Roman" w:cs="Times New Roman"/>
          <w:sz w:val="28"/>
          <w:szCs w:val="28"/>
        </w:rPr>
        <w:t>- зданий общежитий</w:t>
      </w:r>
      <w:r w:rsidR="00B5704A" w:rsidRPr="00647535">
        <w:rPr>
          <w:rFonts w:ascii="Times New Roman" w:hAnsi="Times New Roman" w:cs="Times New Roman"/>
          <w:sz w:val="28"/>
          <w:szCs w:val="28"/>
        </w:rPr>
        <w:t>;</w:t>
      </w:r>
    </w:p>
    <w:p w14:paraId="4E0363A3" w14:textId="676554E0" w:rsidR="00B5704A" w:rsidRPr="00647535" w:rsidRDefault="00B5704A" w:rsidP="000E611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47535">
        <w:rPr>
          <w:rFonts w:ascii="Times New Roman" w:hAnsi="Times New Roman" w:cs="Times New Roman"/>
          <w:sz w:val="28"/>
          <w:szCs w:val="28"/>
        </w:rPr>
        <w:t>- и подведомственных зданий Минлесхоза</w:t>
      </w:r>
    </w:p>
    <w:p w14:paraId="75D952DB" w14:textId="229FF7CA" w:rsidR="007E32C2" w:rsidRPr="00647535" w:rsidRDefault="00B5704A" w:rsidP="000E611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47535">
        <w:rPr>
          <w:rFonts w:ascii="Times New Roman" w:hAnsi="Times New Roman" w:cs="Times New Roman"/>
          <w:sz w:val="28"/>
          <w:szCs w:val="28"/>
        </w:rPr>
        <w:t>В данные программы входит 71 объект.</w:t>
      </w:r>
      <w:r w:rsidRPr="0064753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3575F4FC" w14:textId="1A866621" w:rsidR="00E631D6" w:rsidRPr="00560305" w:rsidRDefault="00B209A3" w:rsidP="000E6113">
      <w:pPr>
        <w:tabs>
          <w:tab w:val="left" w:pos="284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47535">
        <w:rPr>
          <w:rFonts w:ascii="Times New Roman" w:hAnsi="Times New Roman" w:cs="Times New Roman"/>
          <w:sz w:val="28"/>
          <w:szCs w:val="28"/>
        </w:rPr>
        <w:t>По реализуемым программам ситуация следующая:</w:t>
      </w:r>
    </w:p>
    <w:p w14:paraId="4F6AE399" w14:textId="4C5AEEB8" w:rsidR="00A32F2E" w:rsidRPr="00647535" w:rsidRDefault="00B209A3" w:rsidP="00560305">
      <w:pPr>
        <w:tabs>
          <w:tab w:val="left" w:pos="284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47535">
        <w:rPr>
          <w:rFonts w:ascii="Times New Roman" w:hAnsi="Times New Roman" w:cs="Times New Roman"/>
          <w:sz w:val="28"/>
          <w:szCs w:val="28"/>
        </w:rPr>
        <w:t xml:space="preserve">Традиционно большое внимание в республике уделяется программам в сфере образования. </w:t>
      </w:r>
      <w:r w:rsidR="00A32F2E" w:rsidRPr="00647535">
        <w:rPr>
          <w:rFonts w:ascii="Times New Roman" w:hAnsi="Times New Roman" w:cs="Times New Roman"/>
          <w:sz w:val="28"/>
          <w:szCs w:val="28"/>
        </w:rPr>
        <w:t xml:space="preserve">И безусловно в их конечной реализации мы ориентируемся, прежде всего, на начало нового учебного года. </w:t>
      </w:r>
      <w:r w:rsidR="00003E55" w:rsidRPr="00647535">
        <w:rPr>
          <w:rFonts w:ascii="Times New Roman" w:hAnsi="Times New Roman" w:cs="Times New Roman"/>
          <w:sz w:val="28"/>
          <w:szCs w:val="28"/>
        </w:rPr>
        <w:t>415 объектов с общим лимитом почти 3,5 млрд рублей. На сегодняшний день в целом выполнение</w:t>
      </w:r>
      <w:r w:rsidR="00974025" w:rsidRPr="0064753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03E55" w:rsidRPr="00647535">
        <w:rPr>
          <w:rFonts w:ascii="Times New Roman" w:hAnsi="Times New Roman" w:cs="Times New Roman"/>
          <w:sz w:val="28"/>
          <w:szCs w:val="28"/>
        </w:rPr>
        <w:t xml:space="preserve"> по отрасли составляет 90%.</w:t>
      </w:r>
    </w:p>
    <w:p w14:paraId="27ECA3E7" w14:textId="5531F46B" w:rsidR="00887E17" w:rsidRPr="00647535" w:rsidRDefault="00E631D6" w:rsidP="00560305">
      <w:pPr>
        <w:tabs>
          <w:tab w:val="left" w:pos="284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47535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887E17" w:rsidRPr="00647535">
        <w:rPr>
          <w:rFonts w:ascii="Times New Roman" w:hAnsi="Times New Roman" w:cs="Times New Roman"/>
          <w:sz w:val="28"/>
          <w:szCs w:val="28"/>
          <w:u w:val="single"/>
        </w:rPr>
        <w:t>рограмм</w:t>
      </w:r>
      <w:r w:rsidR="00A32F2E" w:rsidRPr="00647535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887E17" w:rsidRPr="00647535">
        <w:rPr>
          <w:rFonts w:ascii="Times New Roman" w:hAnsi="Times New Roman" w:cs="Times New Roman"/>
          <w:sz w:val="28"/>
          <w:szCs w:val="28"/>
          <w:u w:val="single"/>
        </w:rPr>
        <w:t xml:space="preserve"> рем</w:t>
      </w:r>
      <w:r w:rsidR="00E539FB" w:rsidRPr="00647535">
        <w:rPr>
          <w:rFonts w:ascii="Times New Roman" w:hAnsi="Times New Roman" w:cs="Times New Roman"/>
          <w:sz w:val="28"/>
          <w:szCs w:val="28"/>
          <w:u w:val="single"/>
        </w:rPr>
        <w:t>онта образовательных учреждений,</w:t>
      </w:r>
      <w:r w:rsidR="00E539FB" w:rsidRPr="00647535">
        <w:rPr>
          <w:rFonts w:ascii="Times New Roman" w:hAnsi="Times New Roman" w:cs="Times New Roman"/>
          <w:sz w:val="28"/>
          <w:szCs w:val="28"/>
        </w:rPr>
        <w:t xml:space="preserve"> состоящая из </w:t>
      </w:r>
      <w:r w:rsidR="00AA52FF" w:rsidRPr="00647535">
        <w:rPr>
          <w:rFonts w:ascii="Times New Roman" w:hAnsi="Times New Roman" w:cs="Times New Roman"/>
          <w:sz w:val="28"/>
          <w:szCs w:val="28"/>
        </w:rPr>
        <w:t>43</w:t>
      </w:r>
      <w:r w:rsidR="00B209A3" w:rsidRPr="00647535">
        <w:rPr>
          <w:rFonts w:ascii="Times New Roman" w:hAnsi="Times New Roman" w:cs="Times New Roman"/>
          <w:sz w:val="28"/>
          <w:szCs w:val="28"/>
        </w:rPr>
        <w:t xml:space="preserve"> </w:t>
      </w:r>
      <w:r w:rsidR="00F13892" w:rsidRPr="00647535">
        <w:rPr>
          <w:rFonts w:ascii="Times New Roman" w:hAnsi="Times New Roman" w:cs="Times New Roman"/>
          <w:sz w:val="28"/>
          <w:szCs w:val="28"/>
        </w:rPr>
        <w:t>образ</w:t>
      </w:r>
      <w:r w:rsidR="00E539FB" w:rsidRPr="00647535">
        <w:rPr>
          <w:rFonts w:ascii="Times New Roman" w:hAnsi="Times New Roman" w:cs="Times New Roman"/>
          <w:sz w:val="28"/>
          <w:szCs w:val="28"/>
        </w:rPr>
        <w:t>овательных и коррекционных школ</w:t>
      </w:r>
      <w:r w:rsidR="00F13892" w:rsidRPr="00647535">
        <w:rPr>
          <w:rFonts w:ascii="Times New Roman" w:hAnsi="Times New Roman" w:cs="Times New Roman"/>
          <w:sz w:val="28"/>
          <w:szCs w:val="28"/>
        </w:rPr>
        <w:t xml:space="preserve">, 49 детских садов, 116 функциональных зон </w:t>
      </w:r>
      <w:r w:rsidR="00A32F2E" w:rsidRPr="00647535">
        <w:rPr>
          <w:rFonts w:ascii="Times New Roman" w:hAnsi="Times New Roman" w:cs="Times New Roman"/>
          <w:sz w:val="28"/>
          <w:szCs w:val="28"/>
        </w:rPr>
        <w:t>и обеспечения в 4-х учреждения</w:t>
      </w:r>
      <w:r w:rsidR="00974025" w:rsidRPr="00647535">
        <w:rPr>
          <w:rFonts w:ascii="Times New Roman" w:hAnsi="Times New Roman" w:cs="Times New Roman"/>
          <w:sz w:val="28"/>
          <w:szCs w:val="28"/>
        </w:rPr>
        <w:t xml:space="preserve">х образования «Доступной среды». </w:t>
      </w:r>
    </w:p>
    <w:p w14:paraId="41ABDC97" w14:textId="13ADB654" w:rsidR="00887E17" w:rsidRPr="00647535" w:rsidRDefault="00887E17" w:rsidP="00560305">
      <w:pPr>
        <w:tabs>
          <w:tab w:val="left" w:pos="284"/>
          <w:tab w:val="left" w:pos="7088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7535">
        <w:rPr>
          <w:rFonts w:ascii="Times New Roman" w:hAnsi="Times New Roman" w:cs="Times New Roman"/>
          <w:sz w:val="28"/>
          <w:szCs w:val="28"/>
        </w:rPr>
        <w:t xml:space="preserve">- </w:t>
      </w:r>
      <w:r w:rsidR="009325D1" w:rsidRPr="00647535">
        <w:rPr>
          <w:rFonts w:ascii="Times New Roman" w:hAnsi="Times New Roman" w:cs="Times New Roman"/>
          <w:sz w:val="28"/>
          <w:szCs w:val="28"/>
        </w:rPr>
        <w:t xml:space="preserve">Начну с </w:t>
      </w:r>
      <w:r w:rsidR="009325D1" w:rsidRPr="00647535">
        <w:rPr>
          <w:rFonts w:ascii="Times New Roman" w:hAnsi="Times New Roman" w:cs="Times New Roman"/>
          <w:sz w:val="28"/>
          <w:szCs w:val="28"/>
          <w:u w:val="single"/>
        </w:rPr>
        <w:t>детских</w:t>
      </w:r>
      <w:r w:rsidR="00791233" w:rsidRPr="00647535">
        <w:rPr>
          <w:rFonts w:ascii="Times New Roman" w:hAnsi="Times New Roman" w:cs="Times New Roman"/>
          <w:sz w:val="28"/>
          <w:szCs w:val="28"/>
          <w:u w:val="single"/>
        </w:rPr>
        <w:t xml:space="preserve"> са</w:t>
      </w:r>
      <w:r w:rsidR="009325D1" w:rsidRPr="00647535">
        <w:rPr>
          <w:rFonts w:ascii="Times New Roman" w:hAnsi="Times New Roman" w:cs="Times New Roman"/>
          <w:sz w:val="28"/>
          <w:szCs w:val="28"/>
          <w:u w:val="single"/>
        </w:rPr>
        <w:t>дов</w:t>
      </w:r>
      <w:r w:rsidR="00EC2DBC" w:rsidRPr="00647535">
        <w:rPr>
          <w:rFonts w:ascii="Times New Roman" w:hAnsi="Times New Roman" w:cs="Times New Roman"/>
          <w:sz w:val="28"/>
          <w:szCs w:val="28"/>
        </w:rPr>
        <w:t xml:space="preserve">. </w:t>
      </w:r>
      <w:r w:rsidR="00B56B74" w:rsidRPr="00647535">
        <w:rPr>
          <w:rFonts w:ascii="Times New Roman" w:hAnsi="Times New Roman" w:cs="Times New Roman"/>
          <w:sz w:val="28"/>
          <w:szCs w:val="28"/>
        </w:rPr>
        <w:t>Общее выполнение по ним составляет 90%</w:t>
      </w:r>
      <w:r w:rsidR="00E631D6" w:rsidRPr="0064753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E9B9D4" w14:textId="7B2C6038" w:rsidR="000F2D1B" w:rsidRPr="00647535" w:rsidRDefault="00803109" w:rsidP="00560305">
      <w:pPr>
        <w:tabs>
          <w:tab w:val="left" w:pos="284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47535">
        <w:rPr>
          <w:rFonts w:ascii="Times New Roman" w:hAnsi="Times New Roman" w:cs="Times New Roman"/>
          <w:sz w:val="28"/>
          <w:szCs w:val="28"/>
        </w:rPr>
        <w:t xml:space="preserve">- </w:t>
      </w:r>
      <w:r w:rsidR="002F73A2" w:rsidRPr="00647535">
        <w:rPr>
          <w:rFonts w:ascii="Times New Roman" w:hAnsi="Times New Roman" w:cs="Times New Roman"/>
          <w:sz w:val="28"/>
          <w:szCs w:val="28"/>
        </w:rPr>
        <w:t xml:space="preserve">По </w:t>
      </w:r>
      <w:r w:rsidR="002F73A2" w:rsidRPr="00647535">
        <w:rPr>
          <w:rFonts w:ascii="Times New Roman" w:hAnsi="Times New Roman" w:cs="Times New Roman"/>
          <w:sz w:val="28"/>
          <w:szCs w:val="28"/>
          <w:u w:val="single"/>
        </w:rPr>
        <w:t>ремонту</w:t>
      </w:r>
      <w:r w:rsidRPr="006475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435C7" w:rsidRPr="00647535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0245F0" w:rsidRPr="00647535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435C7" w:rsidRPr="006475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47535">
        <w:rPr>
          <w:rFonts w:ascii="Times New Roman" w:hAnsi="Times New Roman" w:cs="Times New Roman"/>
          <w:sz w:val="28"/>
          <w:szCs w:val="28"/>
          <w:u w:val="single"/>
        </w:rPr>
        <w:t>общеобразовательных школ</w:t>
      </w:r>
      <w:r w:rsidR="00B44C21" w:rsidRPr="00647535">
        <w:rPr>
          <w:rFonts w:ascii="Times New Roman" w:hAnsi="Times New Roman" w:cs="Times New Roman"/>
          <w:sz w:val="28"/>
          <w:szCs w:val="28"/>
        </w:rPr>
        <w:t xml:space="preserve"> </w:t>
      </w:r>
      <w:r w:rsidR="00C435C7" w:rsidRPr="00647535">
        <w:rPr>
          <w:rFonts w:ascii="Times New Roman" w:hAnsi="Times New Roman" w:cs="Times New Roman"/>
          <w:sz w:val="28"/>
          <w:szCs w:val="28"/>
        </w:rPr>
        <w:t xml:space="preserve">- </w:t>
      </w:r>
      <w:r w:rsidR="002F73A2" w:rsidRPr="00647535">
        <w:rPr>
          <w:rFonts w:ascii="Times New Roman" w:hAnsi="Times New Roman" w:cs="Times New Roman"/>
          <w:sz w:val="28"/>
          <w:szCs w:val="28"/>
        </w:rPr>
        <w:t xml:space="preserve">15 завершены, </w:t>
      </w:r>
      <w:r w:rsidR="007456DC" w:rsidRPr="00647535">
        <w:rPr>
          <w:rFonts w:ascii="Times New Roman" w:hAnsi="Times New Roman" w:cs="Times New Roman"/>
          <w:sz w:val="28"/>
          <w:szCs w:val="28"/>
        </w:rPr>
        <w:t>17</w:t>
      </w:r>
      <w:r w:rsidR="002F73A2" w:rsidRPr="00647535">
        <w:rPr>
          <w:rFonts w:ascii="Times New Roman" w:hAnsi="Times New Roman" w:cs="Times New Roman"/>
          <w:sz w:val="28"/>
          <w:szCs w:val="28"/>
        </w:rPr>
        <w:t xml:space="preserve"> – в работе</w:t>
      </w:r>
      <w:r w:rsidR="00E631D6" w:rsidRPr="00647535">
        <w:rPr>
          <w:rFonts w:ascii="Times New Roman" w:hAnsi="Times New Roman" w:cs="Times New Roman"/>
          <w:sz w:val="28"/>
          <w:szCs w:val="28"/>
        </w:rPr>
        <w:t>.</w:t>
      </w:r>
    </w:p>
    <w:p w14:paraId="2FA6F777" w14:textId="343BE771" w:rsidR="00392384" w:rsidRPr="00647535" w:rsidRDefault="00803109" w:rsidP="00560305">
      <w:pPr>
        <w:tabs>
          <w:tab w:val="left" w:pos="284"/>
          <w:tab w:val="left" w:pos="7088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7535">
        <w:rPr>
          <w:rFonts w:ascii="Times New Roman" w:hAnsi="Times New Roman" w:cs="Times New Roman"/>
          <w:sz w:val="28"/>
          <w:szCs w:val="28"/>
        </w:rPr>
        <w:t xml:space="preserve">- </w:t>
      </w:r>
      <w:r w:rsidR="000F2D1B" w:rsidRPr="00647535">
        <w:rPr>
          <w:rFonts w:ascii="Times New Roman" w:hAnsi="Times New Roman" w:cs="Times New Roman"/>
          <w:sz w:val="28"/>
          <w:szCs w:val="28"/>
        </w:rPr>
        <w:t xml:space="preserve">По </w:t>
      </w:r>
      <w:r w:rsidR="000F2D1B" w:rsidRPr="00647535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647535">
        <w:rPr>
          <w:rFonts w:ascii="Times New Roman" w:hAnsi="Times New Roman" w:cs="Times New Roman"/>
          <w:sz w:val="28"/>
          <w:szCs w:val="28"/>
          <w:u w:val="single"/>
        </w:rPr>
        <w:t>еконструкция Сухаревской средней школы</w:t>
      </w:r>
      <w:r w:rsidRPr="00647535">
        <w:rPr>
          <w:rFonts w:ascii="Times New Roman" w:hAnsi="Times New Roman" w:cs="Times New Roman"/>
          <w:sz w:val="28"/>
          <w:szCs w:val="28"/>
        </w:rPr>
        <w:t xml:space="preserve"> в Нижнекамском районе </w:t>
      </w:r>
      <w:r w:rsidR="000F2D1B" w:rsidRPr="00647535">
        <w:rPr>
          <w:rFonts w:ascii="Times New Roman" w:hAnsi="Times New Roman" w:cs="Times New Roman"/>
          <w:sz w:val="28"/>
          <w:szCs w:val="28"/>
        </w:rPr>
        <w:t>подрядчиком</w:t>
      </w:r>
      <w:r w:rsidRPr="00647535">
        <w:rPr>
          <w:rFonts w:ascii="Times New Roman" w:hAnsi="Times New Roman" w:cs="Times New Roman"/>
          <w:sz w:val="28"/>
          <w:szCs w:val="28"/>
        </w:rPr>
        <w:t xml:space="preserve"> </w:t>
      </w:r>
      <w:r w:rsidR="000F2D1B" w:rsidRPr="00647535"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="00B44C21" w:rsidRPr="00647535">
        <w:rPr>
          <w:rFonts w:ascii="Times New Roman" w:hAnsi="Times New Roman" w:cs="Times New Roman"/>
          <w:sz w:val="28"/>
          <w:szCs w:val="28"/>
        </w:rPr>
        <w:t>работы на 90</w:t>
      </w:r>
      <w:r w:rsidRPr="00647535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41266073" w14:textId="201C0CAF" w:rsidR="00803109" w:rsidRPr="00647535" w:rsidRDefault="00803109" w:rsidP="00560305">
      <w:pPr>
        <w:tabs>
          <w:tab w:val="left" w:pos="284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47535">
        <w:rPr>
          <w:rFonts w:ascii="Times New Roman" w:hAnsi="Times New Roman" w:cs="Times New Roman"/>
          <w:sz w:val="28"/>
          <w:szCs w:val="28"/>
        </w:rPr>
        <w:t>- Законче</w:t>
      </w:r>
      <w:r w:rsidR="0061444D" w:rsidRPr="00647535">
        <w:rPr>
          <w:rFonts w:ascii="Times New Roman" w:hAnsi="Times New Roman" w:cs="Times New Roman"/>
          <w:sz w:val="28"/>
          <w:szCs w:val="28"/>
        </w:rPr>
        <w:t xml:space="preserve">н ремонт 4-х коррекционных школ. </w:t>
      </w:r>
      <w:r w:rsidRPr="00647535">
        <w:rPr>
          <w:rFonts w:ascii="Times New Roman" w:hAnsi="Times New Roman" w:cs="Times New Roman"/>
          <w:sz w:val="28"/>
          <w:szCs w:val="28"/>
        </w:rPr>
        <w:t>6 школ пока ремонтируют</w:t>
      </w:r>
      <w:r w:rsidR="0061444D" w:rsidRPr="00647535">
        <w:rPr>
          <w:rFonts w:ascii="Times New Roman" w:hAnsi="Times New Roman" w:cs="Times New Roman"/>
          <w:sz w:val="28"/>
          <w:szCs w:val="28"/>
        </w:rPr>
        <w:t xml:space="preserve">ся – из них по Актюбинской школе интернату в Азнакаевском районе </w:t>
      </w:r>
      <w:r w:rsidR="00C1461B" w:rsidRPr="00647535">
        <w:rPr>
          <w:rFonts w:ascii="Times New Roman" w:hAnsi="Times New Roman" w:cs="Times New Roman"/>
          <w:sz w:val="28"/>
          <w:szCs w:val="28"/>
        </w:rPr>
        <w:t>выполнение составляет 7</w:t>
      </w:r>
      <w:r w:rsidR="004B0519" w:rsidRPr="00647535">
        <w:rPr>
          <w:rFonts w:ascii="Times New Roman" w:hAnsi="Times New Roman" w:cs="Times New Roman"/>
          <w:sz w:val="28"/>
          <w:szCs w:val="28"/>
        </w:rPr>
        <w:t>4</w:t>
      </w:r>
      <w:r w:rsidR="00C1461B" w:rsidRPr="00647535">
        <w:rPr>
          <w:rFonts w:ascii="Times New Roman" w:hAnsi="Times New Roman" w:cs="Times New Roman"/>
          <w:sz w:val="28"/>
          <w:szCs w:val="28"/>
        </w:rPr>
        <w:t>%. По 5 объектам</w:t>
      </w:r>
      <w:r w:rsidR="00DE7F58" w:rsidRPr="00647535">
        <w:rPr>
          <w:rFonts w:ascii="Times New Roman" w:hAnsi="Times New Roman" w:cs="Times New Roman"/>
          <w:sz w:val="28"/>
          <w:szCs w:val="28"/>
        </w:rPr>
        <w:t xml:space="preserve"> – 4-м в Набережных Челнах и одной в Казани выполнение на уровне 90%. </w:t>
      </w:r>
      <w:r w:rsidR="00C1461B" w:rsidRPr="00647535">
        <w:rPr>
          <w:rFonts w:ascii="Times New Roman" w:hAnsi="Times New Roman" w:cs="Times New Roman"/>
          <w:sz w:val="28"/>
          <w:szCs w:val="28"/>
        </w:rPr>
        <w:t xml:space="preserve"> </w:t>
      </w:r>
      <w:r w:rsidRPr="00647535">
        <w:rPr>
          <w:rFonts w:ascii="Times New Roman" w:hAnsi="Times New Roman" w:cs="Times New Roman"/>
          <w:sz w:val="28"/>
          <w:szCs w:val="28"/>
        </w:rPr>
        <w:t>В целом по этим</w:t>
      </w:r>
      <w:r w:rsidR="00E93356" w:rsidRPr="00647535">
        <w:rPr>
          <w:rFonts w:ascii="Times New Roman" w:hAnsi="Times New Roman" w:cs="Times New Roman"/>
          <w:sz w:val="28"/>
          <w:szCs w:val="28"/>
        </w:rPr>
        <w:t xml:space="preserve"> объектам СМР выполнены на 90</w:t>
      </w:r>
      <w:r w:rsidRPr="00647535">
        <w:rPr>
          <w:rFonts w:ascii="Times New Roman" w:hAnsi="Times New Roman" w:cs="Times New Roman"/>
          <w:sz w:val="28"/>
          <w:szCs w:val="28"/>
        </w:rPr>
        <w:t>%</w:t>
      </w:r>
      <w:r w:rsidR="00E631D6" w:rsidRPr="00647535">
        <w:rPr>
          <w:rFonts w:ascii="Times New Roman" w:hAnsi="Times New Roman" w:cs="Times New Roman"/>
          <w:sz w:val="28"/>
          <w:szCs w:val="28"/>
        </w:rPr>
        <w:t>.</w:t>
      </w:r>
    </w:p>
    <w:p w14:paraId="78B95C31" w14:textId="55CFA4D8" w:rsidR="00392384" w:rsidRPr="00647535" w:rsidRDefault="00392384" w:rsidP="00560305">
      <w:pPr>
        <w:tabs>
          <w:tab w:val="left" w:pos="284"/>
          <w:tab w:val="left" w:pos="7088"/>
        </w:tabs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1B00AC78" w14:textId="20396CCB" w:rsidR="00803109" w:rsidRPr="00647535" w:rsidRDefault="00C61E6B" w:rsidP="00560305">
      <w:pPr>
        <w:tabs>
          <w:tab w:val="left" w:pos="284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47535">
        <w:rPr>
          <w:rFonts w:ascii="Times New Roman" w:hAnsi="Times New Roman" w:cs="Times New Roman"/>
          <w:sz w:val="28"/>
          <w:szCs w:val="28"/>
        </w:rPr>
        <w:t xml:space="preserve">- </w:t>
      </w:r>
      <w:r w:rsidR="006A4029" w:rsidRPr="00647535">
        <w:rPr>
          <w:rFonts w:ascii="Times New Roman" w:hAnsi="Times New Roman" w:cs="Times New Roman"/>
          <w:sz w:val="28"/>
          <w:szCs w:val="28"/>
        </w:rPr>
        <w:t xml:space="preserve">самый высокий процент выполнения - </w:t>
      </w:r>
      <w:r w:rsidRPr="00647535">
        <w:rPr>
          <w:rFonts w:ascii="Times New Roman" w:hAnsi="Times New Roman" w:cs="Times New Roman"/>
          <w:sz w:val="28"/>
          <w:szCs w:val="28"/>
        </w:rPr>
        <w:t>98</w:t>
      </w:r>
      <w:r w:rsidR="00E631D6" w:rsidRPr="00647535">
        <w:rPr>
          <w:rFonts w:ascii="Times New Roman" w:hAnsi="Times New Roman" w:cs="Times New Roman"/>
          <w:sz w:val="28"/>
          <w:szCs w:val="28"/>
        </w:rPr>
        <w:t>%</w:t>
      </w:r>
      <w:r w:rsidR="006A4029" w:rsidRPr="00647535">
        <w:rPr>
          <w:rFonts w:ascii="Times New Roman" w:hAnsi="Times New Roman" w:cs="Times New Roman"/>
          <w:sz w:val="28"/>
          <w:szCs w:val="28"/>
        </w:rPr>
        <w:t xml:space="preserve"> по ремонту функциональных зон </w:t>
      </w:r>
      <w:r w:rsidR="00784EC6" w:rsidRPr="00647535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. </w:t>
      </w:r>
      <w:r w:rsidR="006A4029" w:rsidRPr="00647535">
        <w:rPr>
          <w:rFonts w:ascii="Times New Roman" w:hAnsi="Times New Roman" w:cs="Times New Roman"/>
          <w:sz w:val="28"/>
          <w:szCs w:val="28"/>
        </w:rPr>
        <w:t xml:space="preserve">Из 116 объектов </w:t>
      </w:r>
      <w:r w:rsidR="00803109" w:rsidRPr="00647535">
        <w:rPr>
          <w:rFonts w:ascii="Times New Roman" w:hAnsi="Times New Roman" w:cs="Times New Roman"/>
          <w:sz w:val="28"/>
          <w:szCs w:val="28"/>
        </w:rPr>
        <w:t xml:space="preserve">закрыт объем работ </w:t>
      </w:r>
      <w:r w:rsidR="00784EC6" w:rsidRPr="00647535">
        <w:rPr>
          <w:rFonts w:ascii="Times New Roman" w:hAnsi="Times New Roman" w:cs="Times New Roman"/>
          <w:sz w:val="28"/>
          <w:szCs w:val="28"/>
        </w:rPr>
        <w:t xml:space="preserve">по </w:t>
      </w:r>
      <w:r w:rsidR="006A4029" w:rsidRPr="00647535">
        <w:rPr>
          <w:rFonts w:ascii="Times New Roman" w:hAnsi="Times New Roman" w:cs="Times New Roman"/>
          <w:sz w:val="28"/>
          <w:szCs w:val="28"/>
        </w:rPr>
        <w:t>101</w:t>
      </w:r>
      <w:r w:rsidR="004B0519" w:rsidRPr="00647535">
        <w:rPr>
          <w:rFonts w:ascii="Times New Roman" w:hAnsi="Times New Roman" w:cs="Times New Roman"/>
          <w:sz w:val="28"/>
          <w:szCs w:val="28"/>
        </w:rPr>
        <w:t>-му</w:t>
      </w:r>
      <w:r w:rsidR="006A4029" w:rsidRPr="00647535">
        <w:rPr>
          <w:rFonts w:ascii="Times New Roman" w:hAnsi="Times New Roman" w:cs="Times New Roman"/>
          <w:sz w:val="28"/>
          <w:szCs w:val="28"/>
        </w:rPr>
        <w:t>. В работе</w:t>
      </w:r>
      <w:r w:rsidR="00784EC6" w:rsidRPr="00647535">
        <w:rPr>
          <w:rFonts w:ascii="Times New Roman" w:hAnsi="Times New Roman" w:cs="Times New Roman"/>
          <w:sz w:val="28"/>
          <w:szCs w:val="28"/>
        </w:rPr>
        <w:t xml:space="preserve"> у подрядчиков – </w:t>
      </w:r>
      <w:r w:rsidR="006A4029" w:rsidRPr="00647535">
        <w:rPr>
          <w:rFonts w:ascii="Times New Roman" w:hAnsi="Times New Roman" w:cs="Times New Roman"/>
          <w:sz w:val="28"/>
          <w:szCs w:val="28"/>
        </w:rPr>
        <w:t>15</w:t>
      </w:r>
      <w:r w:rsidR="00E631D6" w:rsidRPr="00647535">
        <w:rPr>
          <w:rFonts w:ascii="Times New Roman" w:hAnsi="Times New Roman" w:cs="Times New Roman"/>
          <w:sz w:val="28"/>
          <w:szCs w:val="28"/>
        </w:rPr>
        <w:t>.</w:t>
      </w:r>
    </w:p>
    <w:p w14:paraId="2153E5A0" w14:textId="0EF92133" w:rsidR="00803109" w:rsidRPr="00647535" w:rsidRDefault="00803109" w:rsidP="00560305">
      <w:pPr>
        <w:tabs>
          <w:tab w:val="left" w:pos="284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47535">
        <w:rPr>
          <w:rFonts w:ascii="Times New Roman" w:hAnsi="Times New Roman" w:cs="Times New Roman"/>
          <w:sz w:val="28"/>
          <w:szCs w:val="28"/>
        </w:rPr>
        <w:t xml:space="preserve">- </w:t>
      </w:r>
      <w:r w:rsidR="00E631D6" w:rsidRPr="00647535">
        <w:rPr>
          <w:rFonts w:ascii="Times New Roman" w:hAnsi="Times New Roman" w:cs="Times New Roman"/>
          <w:sz w:val="28"/>
          <w:szCs w:val="28"/>
        </w:rPr>
        <w:t xml:space="preserve">Из </w:t>
      </w:r>
      <w:r w:rsidR="00971BE2" w:rsidRPr="00647535">
        <w:rPr>
          <w:rFonts w:ascii="Times New Roman" w:hAnsi="Times New Roman" w:cs="Times New Roman"/>
          <w:sz w:val="28"/>
          <w:szCs w:val="28"/>
        </w:rPr>
        <w:t>4 объектов</w:t>
      </w:r>
      <w:r w:rsidR="001759BF" w:rsidRPr="00647535">
        <w:rPr>
          <w:rFonts w:ascii="Times New Roman" w:hAnsi="Times New Roman" w:cs="Times New Roman"/>
          <w:sz w:val="28"/>
          <w:szCs w:val="28"/>
        </w:rPr>
        <w:t xml:space="preserve"> образования - это три детских сада и одна школа, </w:t>
      </w:r>
      <w:r w:rsidR="00971BE2" w:rsidRPr="00647535">
        <w:rPr>
          <w:rFonts w:ascii="Times New Roman" w:hAnsi="Times New Roman" w:cs="Times New Roman"/>
          <w:sz w:val="28"/>
          <w:szCs w:val="28"/>
        </w:rPr>
        <w:t xml:space="preserve">где </w:t>
      </w:r>
      <w:r w:rsidR="001759BF" w:rsidRPr="00647535">
        <w:rPr>
          <w:rFonts w:ascii="Times New Roman" w:hAnsi="Times New Roman" w:cs="Times New Roman"/>
          <w:sz w:val="28"/>
          <w:szCs w:val="28"/>
        </w:rPr>
        <w:t xml:space="preserve">проходят работы по обеспечению </w:t>
      </w:r>
      <w:r w:rsidR="001759BF" w:rsidRPr="00647535">
        <w:rPr>
          <w:rFonts w:ascii="Times New Roman" w:hAnsi="Times New Roman" w:cs="Times New Roman"/>
          <w:sz w:val="28"/>
          <w:szCs w:val="28"/>
          <w:u w:val="single"/>
        </w:rPr>
        <w:t>Доступной среды</w:t>
      </w:r>
      <w:r w:rsidR="00CF3273" w:rsidRPr="00647535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647535">
        <w:rPr>
          <w:rFonts w:ascii="Times New Roman" w:hAnsi="Times New Roman" w:cs="Times New Roman"/>
          <w:sz w:val="28"/>
          <w:szCs w:val="28"/>
        </w:rPr>
        <w:t xml:space="preserve"> </w:t>
      </w:r>
      <w:r w:rsidR="00784EC6" w:rsidRPr="00647535">
        <w:rPr>
          <w:rFonts w:ascii="Times New Roman" w:hAnsi="Times New Roman" w:cs="Times New Roman"/>
          <w:sz w:val="28"/>
          <w:szCs w:val="28"/>
        </w:rPr>
        <w:t xml:space="preserve">в </w:t>
      </w:r>
      <w:r w:rsidR="00971BE2" w:rsidRPr="00647535">
        <w:rPr>
          <w:rFonts w:ascii="Times New Roman" w:hAnsi="Times New Roman" w:cs="Times New Roman"/>
          <w:sz w:val="28"/>
          <w:szCs w:val="28"/>
        </w:rPr>
        <w:t>завершающей стадии работы</w:t>
      </w:r>
      <w:r w:rsidR="00784EC6" w:rsidRPr="00647535">
        <w:rPr>
          <w:rFonts w:ascii="Times New Roman" w:hAnsi="Times New Roman" w:cs="Times New Roman"/>
          <w:sz w:val="28"/>
          <w:szCs w:val="28"/>
        </w:rPr>
        <w:t xml:space="preserve"> </w:t>
      </w:r>
      <w:r w:rsidR="00971BE2" w:rsidRPr="00647535">
        <w:rPr>
          <w:rFonts w:ascii="Times New Roman" w:hAnsi="Times New Roman" w:cs="Times New Roman"/>
          <w:sz w:val="28"/>
          <w:szCs w:val="28"/>
        </w:rPr>
        <w:t>по детском саду</w:t>
      </w:r>
      <w:r w:rsidR="00784EC6" w:rsidRPr="00647535">
        <w:rPr>
          <w:rFonts w:ascii="Times New Roman" w:hAnsi="Times New Roman" w:cs="Times New Roman"/>
          <w:sz w:val="28"/>
          <w:szCs w:val="28"/>
        </w:rPr>
        <w:t xml:space="preserve"> </w:t>
      </w:r>
      <w:r w:rsidR="00971BE2" w:rsidRPr="00647535">
        <w:rPr>
          <w:rFonts w:ascii="Times New Roman" w:hAnsi="Times New Roman" w:cs="Times New Roman"/>
          <w:sz w:val="28"/>
          <w:szCs w:val="28"/>
        </w:rPr>
        <w:t xml:space="preserve">в </w:t>
      </w:r>
      <w:r w:rsidR="00784EC6" w:rsidRPr="00647535">
        <w:rPr>
          <w:rFonts w:ascii="Times New Roman" w:hAnsi="Times New Roman" w:cs="Times New Roman"/>
          <w:sz w:val="28"/>
          <w:szCs w:val="28"/>
        </w:rPr>
        <w:t>С</w:t>
      </w:r>
      <w:r w:rsidR="00971BE2" w:rsidRPr="00647535">
        <w:rPr>
          <w:rFonts w:ascii="Times New Roman" w:hAnsi="Times New Roman" w:cs="Times New Roman"/>
          <w:sz w:val="28"/>
          <w:szCs w:val="28"/>
        </w:rPr>
        <w:t>абинском районе</w:t>
      </w:r>
      <w:r w:rsidR="00E631D6" w:rsidRPr="00647535">
        <w:rPr>
          <w:rFonts w:ascii="Times New Roman" w:hAnsi="Times New Roman" w:cs="Times New Roman"/>
          <w:sz w:val="28"/>
          <w:szCs w:val="28"/>
        </w:rPr>
        <w:t xml:space="preserve">. </w:t>
      </w:r>
      <w:r w:rsidR="00CF3273" w:rsidRPr="00647535">
        <w:rPr>
          <w:rFonts w:ascii="Times New Roman" w:hAnsi="Times New Roman" w:cs="Times New Roman"/>
          <w:sz w:val="28"/>
          <w:szCs w:val="28"/>
        </w:rPr>
        <w:t>3 объекта сданы.</w:t>
      </w:r>
      <w:r w:rsidRPr="006475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1E2FF9" w14:textId="655FE12E" w:rsidR="00DF5835" w:rsidRPr="00647535" w:rsidRDefault="000E6113" w:rsidP="00560305">
      <w:pPr>
        <w:tabs>
          <w:tab w:val="left" w:pos="284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803109" w:rsidRPr="00647535">
        <w:rPr>
          <w:rFonts w:ascii="Times New Roman" w:hAnsi="Times New Roman" w:cs="Times New Roman"/>
          <w:sz w:val="28"/>
          <w:szCs w:val="28"/>
          <w:u w:val="single"/>
        </w:rPr>
        <w:t>программ</w:t>
      </w:r>
      <w:r w:rsidR="007A3AD7" w:rsidRPr="00647535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803109" w:rsidRPr="00647535">
        <w:rPr>
          <w:rFonts w:ascii="Times New Roman" w:hAnsi="Times New Roman" w:cs="Times New Roman"/>
          <w:sz w:val="28"/>
          <w:szCs w:val="28"/>
          <w:u w:val="single"/>
        </w:rPr>
        <w:t xml:space="preserve"> капитального ремонта ресурсных центров</w:t>
      </w:r>
      <w:r w:rsidR="007A3AD7" w:rsidRPr="00647535">
        <w:rPr>
          <w:rFonts w:ascii="Times New Roman" w:hAnsi="Times New Roman" w:cs="Times New Roman"/>
          <w:sz w:val="28"/>
          <w:szCs w:val="28"/>
          <w:u w:val="single"/>
        </w:rPr>
        <w:t xml:space="preserve"> -</w:t>
      </w:r>
      <w:r w:rsidR="007A3AD7" w:rsidRPr="00647535">
        <w:rPr>
          <w:rFonts w:ascii="Times New Roman" w:hAnsi="Times New Roman" w:cs="Times New Roman"/>
          <w:sz w:val="28"/>
          <w:szCs w:val="28"/>
        </w:rPr>
        <w:t xml:space="preserve"> </w:t>
      </w:r>
      <w:r w:rsidR="00803109" w:rsidRPr="00647535">
        <w:rPr>
          <w:rFonts w:ascii="Times New Roman" w:hAnsi="Times New Roman" w:cs="Times New Roman"/>
          <w:sz w:val="28"/>
          <w:szCs w:val="28"/>
        </w:rPr>
        <w:t xml:space="preserve"> </w:t>
      </w:r>
      <w:r w:rsidR="007A3AD7" w:rsidRPr="00647535">
        <w:rPr>
          <w:rFonts w:ascii="Times New Roman" w:hAnsi="Times New Roman" w:cs="Times New Roman"/>
          <w:sz w:val="28"/>
          <w:szCs w:val="28"/>
        </w:rPr>
        <w:t xml:space="preserve">80%. Из </w:t>
      </w:r>
      <w:r w:rsidR="00803109" w:rsidRPr="00647535">
        <w:rPr>
          <w:rFonts w:ascii="Times New Roman" w:hAnsi="Times New Roman" w:cs="Times New Roman"/>
          <w:sz w:val="28"/>
          <w:szCs w:val="28"/>
        </w:rPr>
        <w:t>5 объектов</w:t>
      </w:r>
      <w:r w:rsidR="007A3AD7" w:rsidRPr="00647535">
        <w:rPr>
          <w:rFonts w:ascii="Times New Roman" w:hAnsi="Times New Roman" w:cs="Times New Roman"/>
          <w:sz w:val="28"/>
          <w:szCs w:val="28"/>
        </w:rPr>
        <w:t xml:space="preserve"> 1 объект завершен</w:t>
      </w:r>
      <w:r w:rsidR="00E631D6" w:rsidRPr="006475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3AD7" w:rsidRPr="00647535">
        <w:rPr>
          <w:rFonts w:ascii="Times New Roman" w:hAnsi="Times New Roman" w:cs="Times New Roman"/>
          <w:sz w:val="28"/>
          <w:szCs w:val="28"/>
        </w:rPr>
        <w:t>в</w:t>
      </w:r>
      <w:r w:rsidR="00803109" w:rsidRPr="00647535">
        <w:rPr>
          <w:rFonts w:ascii="Times New Roman" w:hAnsi="Times New Roman" w:cs="Times New Roman"/>
          <w:sz w:val="28"/>
          <w:szCs w:val="28"/>
        </w:rPr>
        <w:t xml:space="preserve"> работе у подрядчиков сейчас</w:t>
      </w:r>
      <w:r w:rsidR="00647535" w:rsidRPr="00647535">
        <w:rPr>
          <w:rFonts w:ascii="Times New Roman" w:hAnsi="Times New Roman" w:cs="Times New Roman"/>
          <w:sz w:val="28"/>
          <w:szCs w:val="28"/>
        </w:rPr>
        <w:t xml:space="preserve"> 4 образовательных организации.</w:t>
      </w:r>
    </w:p>
    <w:p w14:paraId="6D83FDBB" w14:textId="6DE7E3CB" w:rsidR="007F3D3A" w:rsidRPr="00647535" w:rsidRDefault="00204588" w:rsidP="0056030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47535">
        <w:rPr>
          <w:rFonts w:ascii="Times New Roman" w:hAnsi="Times New Roman" w:cs="Times New Roman"/>
          <w:sz w:val="28"/>
          <w:szCs w:val="28"/>
        </w:rPr>
        <w:t xml:space="preserve">- По программе </w:t>
      </w:r>
      <w:r w:rsidRPr="00647535">
        <w:rPr>
          <w:rFonts w:ascii="Times New Roman" w:hAnsi="Times New Roman" w:cs="Times New Roman"/>
          <w:sz w:val="28"/>
          <w:szCs w:val="28"/>
          <w:u w:val="single"/>
        </w:rPr>
        <w:t>капитального ремонта медицинских стационаров</w:t>
      </w:r>
      <w:r w:rsidRPr="00647535">
        <w:rPr>
          <w:rFonts w:ascii="Times New Roman" w:hAnsi="Times New Roman" w:cs="Times New Roman"/>
          <w:sz w:val="28"/>
          <w:szCs w:val="28"/>
        </w:rPr>
        <w:t xml:space="preserve"> на тех 15-ти объектах, которые сейчас находятся в работе, объем закрыт на 74%. Еще 3 объекта завершены. </w:t>
      </w:r>
    </w:p>
    <w:p w14:paraId="31BF4974" w14:textId="528394C3" w:rsidR="00803109" w:rsidRPr="00647535" w:rsidRDefault="00803109" w:rsidP="00560305">
      <w:pPr>
        <w:tabs>
          <w:tab w:val="left" w:pos="284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47535">
        <w:rPr>
          <w:rFonts w:ascii="Times New Roman" w:hAnsi="Times New Roman" w:cs="Times New Roman"/>
          <w:sz w:val="28"/>
          <w:szCs w:val="28"/>
        </w:rPr>
        <w:t xml:space="preserve">- Ремонтируются 9 объектов, включенных в </w:t>
      </w:r>
      <w:r w:rsidRPr="00647535">
        <w:rPr>
          <w:rFonts w:ascii="Times New Roman" w:hAnsi="Times New Roman" w:cs="Times New Roman"/>
          <w:sz w:val="28"/>
          <w:szCs w:val="28"/>
          <w:u w:val="single"/>
        </w:rPr>
        <w:t>программу капитального ремонта зданий, подведомственных Министерству внутренних дел.</w:t>
      </w:r>
      <w:r w:rsidRPr="00647535">
        <w:rPr>
          <w:rFonts w:ascii="Times New Roman" w:hAnsi="Times New Roman" w:cs="Times New Roman"/>
          <w:sz w:val="28"/>
          <w:szCs w:val="28"/>
        </w:rPr>
        <w:t xml:space="preserve"> Работы по ней выполнены на 38</w:t>
      </w:r>
      <w:r w:rsidR="00647535" w:rsidRPr="00647535">
        <w:rPr>
          <w:rFonts w:ascii="Times New Roman" w:hAnsi="Times New Roman" w:cs="Times New Roman"/>
          <w:sz w:val="28"/>
          <w:szCs w:val="28"/>
        </w:rPr>
        <w:t>%.</w:t>
      </w:r>
    </w:p>
    <w:p w14:paraId="0A059DE4" w14:textId="20FA957B" w:rsidR="00803109" w:rsidRPr="00647535" w:rsidRDefault="00803109" w:rsidP="00560305">
      <w:pPr>
        <w:tabs>
          <w:tab w:val="left" w:pos="284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47535">
        <w:rPr>
          <w:rFonts w:ascii="Times New Roman" w:hAnsi="Times New Roman" w:cs="Times New Roman"/>
          <w:sz w:val="28"/>
          <w:szCs w:val="28"/>
        </w:rPr>
        <w:t xml:space="preserve">- 6 объектов входят в </w:t>
      </w:r>
      <w:r w:rsidRPr="00647535">
        <w:rPr>
          <w:rFonts w:ascii="Times New Roman" w:hAnsi="Times New Roman" w:cs="Times New Roman"/>
          <w:sz w:val="28"/>
          <w:szCs w:val="28"/>
          <w:u w:val="single"/>
        </w:rPr>
        <w:t xml:space="preserve">программу ремонта детских оздоровительных лагерей </w:t>
      </w:r>
      <w:r w:rsidRPr="00647535">
        <w:rPr>
          <w:rFonts w:ascii="Times New Roman" w:hAnsi="Times New Roman" w:cs="Times New Roman"/>
          <w:sz w:val="28"/>
          <w:szCs w:val="28"/>
        </w:rPr>
        <w:t>2021 года. Работы на одн</w:t>
      </w:r>
      <w:r w:rsidR="000E6113">
        <w:rPr>
          <w:rFonts w:ascii="Times New Roman" w:hAnsi="Times New Roman" w:cs="Times New Roman"/>
          <w:sz w:val="28"/>
          <w:szCs w:val="28"/>
        </w:rPr>
        <w:t xml:space="preserve">ом объекте полностью завершены, </w:t>
      </w:r>
      <w:r w:rsidRPr="00647535">
        <w:rPr>
          <w:rFonts w:ascii="Times New Roman" w:hAnsi="Times New Roman" w:cs="Times New Roman"/>
          <w:sz w:val="28"/>
          <w:szCs w:val="28"/>
        </w:rPr>
        <w:t>на 5-ти продолжаются</w:t>
      </w:r>
      <w:r w:rsidR="00647535" w:rsidRPr="00647535">
        <w:rPr>
          <w:rFonts w:ascii="Times New Roman" w:hAnsi="Times New Roman" w:cs="Times New Roman"/>
          <w:sz w:val="28"/>
          <w:szCs w:val="28"/>
        </w:rPr>
        <w:t xml:space="preserve">. </w:t>
      </w:r>
      <w:r w:rsidRPr="00647535">
        <w:rPr>
          <w:rFonts w:ascii="Times New Roman" w:hAnsi="Times New Roman" w:cs="Times New Roman"/>
          <w:sz w:val="28"/>
          <w:szCs w:val="28"/>
        </w:rPr>
        <w:t xml:space="preserve">СМР выполнены на 79%. </w:t>
      </w:r>
    </w:p>
    <w:p w14:paraId="4A2EE343" w14:textId="7047546E" w:rsidR="00803109" w:rsidRPr="00647535" w:rsidRDefault="00803109" w:rsidP="00560305">
      <w:pPr>
        <w:tabs>
          <w:tab w:val="left" w:pos="284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47535">
        <w:rPr>
          <w:rFonts w:ascii="Times New Roman" w:hAnsi="Times New Roman" w:cs="Times New Roman"/>
          <w:sz w:val="28"/>
          <w:szCs w:val="28"/>
        </w:rPr>
        <w:t xml:space="preserve">- Завершены также 5 объектов из 9-ти, предусмотренных паспортом </w:t>
      </w:r>
      <w:r w:rsidRPr="00647535">
        <w:rPr>
          <w:rFonts w:ascii="Times New Roman" w:hAnsi="Times New Roman" w:cs="Times New Roman"/>
          <w:sz w:val="28"/>
          <w:szCs w:val="28"/>
          <w:u w:val="single"/>
        </w:rPr>
        <w:t>программы капитального ремонта подростковых клубов</w:t>
      </w:r>
      <w:r w:rsidRPr="00647535">
        <w:rPr>
          <w:rFonts w:ascii="Times New Roman" w:hAnsi="Times New Roman" w:cs="Times New Roman"/>
          <w:sz w:val="28"/>
          <w:szCs w:val="28"/>
        </w:rPr>
        <w:t>. Строительно-монтажные р</w:t>
      </w:r>
      <w:r w:rsidR="00875633" w:rsidRPr="00647535">
        <w:rPr>
          <w:rFonts w:ascii="Times New Roman" w:hAnsi="Times New Roman" w:cs="Times New Roman"/>
          <w:sz w:val="28"/>
          <w:szCs w:val="28"/>
        </w:rPr>
        <w:t xml:space="preserve">аботы выполнены подрядчиками на </w:t>
      </w:r>
      <w:r w:rsidRPr="00647535">
        <w:rPr>
          <w:rFonts w:ascii="Times New Roman" w:hAnsi="Times New Roman" w:cs="Times New Roman"/>
          <w:sz w:val="28"/>
          <w:szCs w:val="28"/>
        </w:rPr>
        <w:t>71%.</w:t>
      </w:r>
    </w:p>
    <w:p w14:paraId="09B8CF81" w14:textId="53D80B88" w:rsidR="007F3D3A" w:rsidRPr="000E6113" w:rsidRDefault="00175E82" w:rsidP="000E6113">
      <w:pPr>
        <w:tabs>
          <w:tab w:val="left" w:pos="284"/>
          <w:tab w:val="left" w:pos="7088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7535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Pr="00647535">
        <w:rPr>
          <w:rFonts w:ascii="Times New Roman" w:hAnsi="Times New Roman" w:cs="Times New Roman"/>
          <w:sz w:val="28"/>
          <w:szCs w:val="28"/>
          <w:u w:val="single"/>
        </w:rPr>
        <w:t>капитального ремонта спортивных объектов</w:t>
      </w:r>
      <w:r w:rsidR="000E6113">
        <w:rPr>
          <w:rFonts w:ascii="Times New Roman" w:hAnsi="Times New Roman" w:cs="Times New Roman"/>
          <w:sz w:val="28"/>
          <w:szCs w:val="28"/>
        </w:rPr>
        <w:t xml:space="preserve"> из </w:t>
      </w:r>
      <w:r w:rsidRPr="00647535">
        <w:rPr>
          <w:rFonts w:ascii="Times New Roman" w:hAnsi="Times New Roman" w:cs="Times New Roman"/>
          <w:sz w:val="28"/>
          <w:szCs w:val="28"/>
        </w:rPr>
        <w:t xml:space="preserve">18-ти </w:t>
      </w:r>
      <w:r w:rsidR="000E6113">
        <w:rPr>
          <w:rFonts w:ascii="Times New Roman" w:hAnsi="Times New Roman" w:cs="Times New Roman"/>
          <w:sz w:val="28"/>
          <w:szCs w:val="28"/>
        </w:rPr>
        <w:t xml:space="preserve">объектов закончены </w:t>
      </w:r>
      <w:r w:rsidR="0009436F" w:rsidRPr="00647535">
        <w:rPr>
          <w:rFonts w:ascii="Times New Roman" w:hAnsi="Times New Roman" w:cs="Times New Roman"/>
          <w:sz w:val="28"/>
          <w:szCs w:val="28"/>
        </w:rPr>
        <w:t>7</w:t>
      </w:r>
      <w:r w:rsidRPr="00647535">
        <w:rPr>
          <w:rFonts w:ascii="Times New Roman" w:hAnsi="Times New Roman" w:cs="Times New Roman"/>
          <w:sz w:val="28"/>
          <w:szCs w:val="28"/>
        </w:rPr>
        <w:t>. Объем работ закрыт на 87%.</w:t>
      </w:r>
    </w:p>
    <w:p w14:paraId="213993CB" w14:textId="0EB0B581" w:rsidR="00C26091" w:rsidRPr="00647535" w:rsidRDefault="008108C6" w:rsidP="00560305">
      <w:pPr>
        <w:tabs>
          <w:tab w:val="left" w:pos="284"/>
          <w:tab w:val="left" w:pos="7088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7535">
        <w:rPr>
          <w:rFonts w:ascii="Times New Roman" w:hAnsi="Times New Roman" w:cs="Times New Roman"/>
          <w:sz w:val="28"/>
          <w:szCs w:val="28"/>
        </w:rPr>
        <w:t xml:space="preserve">- Программа </w:t>
      </w:r>
      <w:r w:rsidRPr="00647535">
        <w:rPr>
          <w:rFonts w:ascii="Times New Roman" w:hAnsi="Times New Roman" w:cs="Times New Roman"/>
          <w:sz w:val="28"/>
          <w:szCs w:val="28"/>
          <w:u w:val="single"/>
        </w:rPr>
        <w:t>капитального ремонта объектов управления Федеральной службы войск национальной гвардии</w:t>
      </w:r>
      <w:r w:rsidRPr="00647535">
        <w:rPr>
          <w:rFonts w:ascii="Times New Roman" w:hAnsi="Times New Roman" w:cs="Times New Roman"/>
          <w:sz w:val="28"/>
          <w:szCs w:val="28"/>
        </w:rPr>
        <w:t xml:space="preserve"> выполнена на 88</w:t>
      </w:r>
      <w:r w:rsidR="00B37A78" w:rsidRPr="00647535">
        <w:rPr>
          <w:rFonts w:ascii="Times New Roman" w:hAnsi="Times New Roman" w:cs="Times New Roman"/>
          <w:sz w:val="28"/>
          <w:szCs w:val="28"/>
        </w:rPr>
        <w:t>%. В работе остаются 4 объекта</w:t>
      </w:r>
      <w:r w:rsidR="00647535" w:rsidRPr="00647535">
        <w:rPr>
          <w:rFonts w:ascii="Times New Roman" w:hAnsi="Times New Roman" w:cs="Times New Roman"/>
          <w:sz w:val="28"/>
          <w:szCs w:val="28"/>
        </w:rPr>
        <w:t>; 7 – закончены.</w:t>
      </w:r>
    </w:p>
    <w:p w14:paraId="7EE7518D" w14:textId="77777777" w:rsidR="00647535" w:rsidRPr="00647535" w:rsidRDefault="008108C6" w:rsidP="00560305">
      <w:pPr>
        <w:tabs>
          <w:tab w:val="left" w:pos="284"/>
          <w:tab w:val="left" w:pos="7088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7535">
        <w:rPr>
          <w:rFonts w:ascii="Times New Roman" w:hAnsi="Times New Roman" w:cs="Times New Roman"/>
          <w:sz w:val="28"/>
          <w:szCs w:val="28"/>
        </w:rPr>
        <w:t xml:space="preserve">- 92% составляет выполнение программы капремонта </w:t>
      </w:r>
      <w:r w:rsidRPr="00647535">
        <w:rPr>
          <w:rFonts w:ascii="Times New Roman" w:hAnsi="Times New Roman" w:cs="Times New Roman"/>
          <w:sz w:val="28"/>
          <w:szCs w:val="28"/>
          <w:u w:val="single"/>
        </w:rPr>
        <w:t>образовательных учреждений отрасли культуры.</w:t>
      </w:r>
      <w:r w:rsidRPr="00647535">
        <w:rPr>
          <w:rFonts w:ascii="Times New Roman" w:hAnsi="Times New Roman" w:cs="Times New Roman"/>
          <w:sz w:val="28"/>
          <w:szCs w:val="28"/>
        </w:rPr>
        <w:t xml:space="preserve"> Из 6-ти включенных в программу объектов три закончены. </w:t>
      </w:r>
    </w:p>
    <w:p w14:paraId="46686771" w14:textId="43B7C419" w:rsidR="00915918" w:rsidRPr="00647535" w:rsidRDefault="00915918" w:rsidP="00560305">
      <w:pPr>
        <w:tabs>
          <w:tab w:val="left" w:pos="284"/>
          <w:tab w:val="left" w:pos="7088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753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47535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647535">
        <w:rPr>
          <w:rFonts w:ascii="Times New Roman" w:hAnsi="Times New Roman" w:cs="Times New Roman"/>
          <w:sz w:val="28"/>
          <w:szCs w:val="28"/>
          <w:u w:val="single"/>
        </w:rPr>
        <w:t>капремонта стационарных организаций социального обслуживания.</w:t>
      </w:r>
      <w:r w:rsidRPr="00647535">
        <w:rPr>
          <w:rFonts w:ascii="Times New Roman" w:hAnsi="Times New Roman" w:cs="Times New Roman"/>
          <w:sz w:val="28"/>
          <w:szCs w:val="28"/>
        </w:rPr>
        <w:t xml:space="preserve"> Выполнение СМР – 95%</w:t>
      </w:r>
      <w:r w:rsidR="00647535" w:rsidRPr="00647535">
        <w:rPr>
          <w:rFonts w:ascii="Times New Roman" w:hAnsi="Times New Roman" w:cs="Times New Roman"/>
          <w:sz w:val="28"/>
          <w:szCs w:val="28"/>
        </w:rPr>
        <w:t xml:space="preserve">. </w:t>
      </w:r>
      <w:r w:rsidRPr="00647535">
        <w:rPr>
          <w:rFonts w:ascii="Times New Roman" w:hAnsi="Times New Roman" w:cs="Times New Roman"/>
          <w:sz w:val="28"/>
          <w:szCs w:val="28"/>
        </w:rPr>
        <w:t xml:space="preserve">Завершены 24 объекта, ремонтируются 5. </w:t>
      </w:r>
    </w:p>
    <w:p w14:paraId="6460497C" w14:textId="223F3F6B" w:rsidR="002512D6" w:rsidRPr="000E6113" w:rsidRDefault="007D56D6" w:rsidP="000E6113">
      <w:pPr>
        <w:tabs>
          <w:tab w:val="left" w:pos="284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47535">
        <w:rPr>
          <w:rFonts w:ascii="Times New Roman" w:hAnsi="Times New Roman" w:cs="Times New Roman"/>
          <w:sz w:val="28"/>
          <w:szCs w:val="28"/>
        </w:rPr>
        <w:lastRenderedPageBreak/>
        <w:t xml:space="preserve">- В ближайшее время должны быть закончены работы в рамках программы </w:t>
      </w:r>
      <w:r w:rsidRPr="00647535">
        <w:rPr>
          <w:rFonts w:ascii="Times New Roman" w:hAnsi="Times New Roman" w:cs="Times New Roman"/>
          <w:sz w:val="28"/>
          <w:szCs w:val="28"/>
          <w:u w:val="single"/>
        </w:rPr>
        <w:t>капитального ремонта муниципальных архивов,</w:t>
      </w:r>
      <w:r w:rsidRPr="00647535">
        <w:rPr>
          <w:rFonts w:ascii="Times New Roman" w:hAnsi="Times New Roman" w:cs="Times New Roman"/>
          <w:sz w:val="28"/>
          <w:szCs w:val="28"/>
        </w:rPr>
        <w:t xml:space="preserve"> выполнение которой оценивается в 98</w:t>
      </w:r>
      <w:r w:rsidR="00647535" w:rsidRPr="00647535">
        <w:rPr>
          <w:rFonts w:ascii="Times New Roman" w:hAnsi="Times New Roman" w:cs="Times New Roman"/>
          <w:sz w:val="28"/>
          <w:szCs w:val="28"/>
        </w:rPr>
        <w:t>%</w:t>
      </w:r>
      <w:r w:rsidRPr="00647535">
        <w:rPr>
          <w:rFonts w:ascii="Times New Roman" w:hAnsi="Times New Roman" w:cs="Times New Roman"/>
          <w:sz w:val="28"/>
          <w:szCs w:val="28"/>
        </w:rPr>
        <w:t xml:space="preserve">.  Из 8-ми объектов программы незавершенным остается только </w:t>
      </w:r>
      <w:r w:rsidR="00950BF8" w:rsidRPr="00647535">
        <w:rPr>
          <w:rFonts w:ascii="Times New Roman" w:hAnsi="Times New Roman" w:cs="Times New Roman"/>
          <w:sz w:val="28"/>
          <w:szCs w:val="28"/>
        </w:rPr>
        <w:t>один</w:t>
      </w:r>
      <w:r w:rsidRPr="00647535">
        <w:rPr>
          <w:rFonts w:ascii="Times New Roman" w:hAnsi="Times New Roman" w:cs="Times New Roman"/>
          <w:sz w:val="28"/>
          <w:szCs w:val="28"/>
        </w:rPr>
        <w:t>.</w:t>
      </w:r>
    </w:p>
    <w:p w14:paraId="49B3312F" w14:textId="769A01A7" w:rsidR="003471DC" w:rsidRPr="00647535" w:rsidRDefault="003471DC" w:rsidP="000E611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47535">
        <w:rPr>
          <w:rFonts w:ascii="Times New Roman" w:hAnsi="Times New Roman" w:cs="Times New Roman"/>
          <w:sz w:val="28"/>
          <w:szCs w:val="28"/>
        </w:rPr>
        <w:t xml:space="preserve"> По программе </w:t>
      </w:r>
      <w:r w:rsidRPr="00647535">
        <w:rPr>
          <w:rFonts w:ascii="Times New Roman" w:hAnsi="Times New Roman" w:cs="Times New Roman"/>
          <w:sz w:val="28"/>
          <w:szCs w:val="28"/>
          <w:u w:val="single"/>
        </w:rPr>
        <w:t>«Модернизация о</w:t>
      </w:r>
      <w:r w:rsidR="00C435C7" w:rsidRPr="00647535">
        <w:rPr>
          <w:rFonts w:ascii="Times New Roman" w:hAnsi="Times New Roman" w:cs="Times New Roman"/>
          <w:sz w:val="28"/>
          <w:szCs w:val="28"/>
          <w:u w:val="single"/>
        </w:rPr>
        <w:t>чистных сооружений и капитальному</w:t>
      </w:r>
      <w:r w:rsidRPr="00647535">
        <w:rPr>
          <w:rFonts w:ascii="Times New Roman" w:hAnsi="Times New Roman" w:cs="Times New Roman"/>
          <w:sz w:val="28"/>
          <w:szCs w:val="28"/>
          <w:u w:val="single"/>
        </w:rPr>
        <w:t xml:space="preserve"> ремонт</w:t>
      </w:r>
      <w:r w:rsidR="00C435C7" w:rsidRPr="00647535"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647535">
        <w:rPr>
          <w:rFonts w:ascii="Times New Roman" w:hAnsi="Times New Roman" w:cs="Times New Roman"/>
          <w:sz w:val="28"/>
          <w:szCs w:val="28"/>
          <w:u w:val="single"/>
        </w:rPr>
        <w:t xml:space="preserve"> сетей канализации»</w:t>
      </w:r>
      <w:r w:rsidRPr="00647535">
        <w:rPr>
          <w:rFonts w:ascii="Times New Roman" w:hAnsi="Times New Roman" w:cs="Times New Roman"/>
          <w:sz w:val="28"/>
          <w:szCs w:val="28"/>
        </w:rPr>
        <w:t xml:space="preserve"> из 8-ми объектов закончены 3</w:t>
      </w:r>
      <w:r w:rsidR="00C435C7" w:rsidRPr="00647535">
        <w:rPr>
          <w:rFonts w:ascii="Times New Roman" w:hAnsi="Times New Roman" w:cs="Times New Roman"/>
          <w:sz w:val="28"/>
          <w:szCs w:val="28"/>
        </w:rPr>
        <w:t xml:space="preserve">. </w:t>
      </w:r>
      <w:r w:rsidR="000E6113">
        <w:rPr>
          <w:rFonts w:ascii="Times New Roman" w:hAnsi="Times New Roman" w:cs="Times New Roman"/>
          <w:sz w:val="28"/>
          <w:szCs w:val="28"/>
        </w:rPr>
        <w:t xml:space="preserve"> Н</w:t>
      </w:r>
      <w:r w:rsidR="00C435C7" w:rsidRPr="00647535">
        <w:rPr>
          <w:rFonts w:ascii="Times New Roman" w:hAnsi="Times New Roman" w:cs="Times New Roman"/>
          <w:sz w:val="28"/>
          <w:szCs w:val="28"/>
        </w:rPr>
        <w:t>аходятся в работе</w:t>
      </w:r>
      <w:r w:rsidR="000E6113">
        <w:rPr>
          <w:rFonts w:ascii="Times New Roman" w:hAnsi="Times New Roman" w:cs="Times New Roman"/>
          <w:sz w:val="28"/>
          <w:szCs w:val="28"/>
        </w:rPr>
        <w:t>- 5</w:t>
      </w:r>
      <w:r w:rsidR="00C435C7" w:rsidRPr="00647535">
        <w:rPr>
          <w:rFonts w:ascii="Times New Roman" w:hAnsi="Times New Roman" w:cs="Times New Roman"/>
          <w:sz w:val="28"/>
          <w:szCs w:val="28"/>
        </w:rPr>
        <w:t xml:space="preserve">. </w:t>
      </w:r>
      <w:r w:rsidRPr="00647535">
        <w:rPr>
          <w:rFonts w:ascii="Times New Roman" w:hAnsi="Times New Roman" w:cs="Times New Roman"/>
          <w:sz w:val="28"/>
          <w:szCs w:val="28"/>
        </w:rPr>
        <w:t xml:space="preserve">Выполнение СМР составляет 66 %. </w:t>
      </w:r>
    </w:p>
    <w:p w14:paraId="4D189BD1" w14:textId="2B14B002" w:rsidR="003471DC" w:rsidRPr="00647535" w:rsidRDefault="003471DC" w:rsidP="0056030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47535">
        <w:rPr>
          <w:rFonts w:ascii="Times New Roman" w:hAnsi="Times New Roman" w:cs="Times New Roman"/>
          <w:sz w:val="28"/>
          <w:szCs w:val="28"/>
        </w:rPr>
        <w:t xml:space="preserve">- В 13-ти муниципальных районах реализуется программа </w:t>
      </w:r>
      <w:r w:rsidRPr="00647535">
        <w:rPr>
          <w:rFonts w:ascii="Times New Roman" w:hAnsi="Times New Roman" w:cs="Times New Roman"/>
          <w:sz w:val="28"/>
          <w:szCs w:val="28"/>
          <w:u w:val="single"/>
        </w:rPr>
        <w:t>«Реконструкция, строительство сетей  газораспределения, внутридомовых сетей  газопотребления, установки блочно-модульн</w:t>
      </w:r>
      <w:r w:rsidR="00A32C3A" w:rsidRPr="00647535">
        <w:rPr>
          <w:rFonts w:ascii="Times New Roman" w:hAnsi="Times New Roman" w:cs="Times New Roman"/>
          <w:sz w:val="28"/>
          <w:szCs w:val="28"/>
          <w:u w:val="single"/>
        </w:rPr>
        <w:t xml:space="preserve">ых котельных и котлов наружного </w:t>
      </w:r>
      <w:r w:rsidRPr="00647535">
        <w:rPr>
          <w:rFonts w:ascii="Times New Roman" w:hAnsi="Times New Roman" w:cs="Times New Roman"/>
          <w:sz w:val="28"/>
          <w:szCs w:val="28"/>
          <w:u w:val="single"/>
        </w:rPr>
        <w:t>размещения»</w:t>
      </w:r>
      <w:r w:rsidR="000E6113">
        <w:rPr>
          <w:rFonts w:ascii="Times New Roman" w:hAnsi="Times New Roman" w:cs="Times New Roman"/>
          <w:sz w:val="28"/>
          <w:szCs w:val="28"/>
        </w:rPr>
        <w:t xml:space="preserve"> </w:t>
      </w:r>
      <w:r w:rsidRPr="00647535">
        <w:rPr>
          <w:rFonts w:ascii="Times New Roman" w:hAnsi="Times New Roman" w:cs="Times New Roman"/>
          <w:sz w:val="28"/>
          <w:szCs w:val="28"/>
        </w:rPr>
        <w:t>.В целом по программе строительно-монтажные работы</w:t>
      </w:r>
      <w:r w:rsidR="00A32C3A" w:rsidRPr="00647535">
        <w:rPr>
          <w:rFonts w:ascii="Times New Roman" w:hAnsi="Times New Roman" w:cs="Times New Roman"/>
          <w:sz w:val="28"/>
          <w:szCs w:val="28"/>
        </w:rPr>
        <w:t xml:space="preserve"> </w:t>
      </w:r>
      <w:r w:rsidRPr="00647535">
        <w:rPr>
          <w:rFonts w:ascii="Times New Roman" w:hAnsi="Times New Roman" w:cs="Times New Roman"/>
          <w:sz w:val="28"/>
          <w:szCs w:val="28"/>
        </w:rPr>
        <w:t>выполнены на 81 %.</w:t>
      </w:r>
    </w:p>
    <w:p w14:paraId="5EF6F2C8" w14:textId="53B103E8" w:rsidR="003471DC" w:rsidRPr="00647535" w:rsidRDefault="003471DC" w:rsidP="0056030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47535">
        <w:rPr>
          <w:rFonts w:ascii="Times New Roman" w:hAnsi="Times New Roman" w:cs="Times New Roman"/>
          <w:sz w:val="28"/>
          <w:szCs w:val="28"/>
        </w:rPr>
        <w:t xml:space="preserve">- По программе </w:t>
      </w:r>
      <w:r w:rsidRPr="00647535">
        <w:rPr>
          <w:rFonts w:ascii="Times New Roman" w:hAnsi="Times New Roman" w:cs="Times New Roman"/>
          <w:sz w:val="28"/>
          <w:szCs w:val="28"/>
          <w:u w:val="single"/>
        </w:rPr>
        <w:t>«Водообеспечение и устройство площадок твердых бытовых отходов»</w:t>
      </w:r>
      <w:r w:rsidRPr="00647535">
        <w:rPr>
          <w:rFonts w:ascii="Times New Roman" w:hAnsi="Times New Roman" w:cs="Times New Roman"/>
          <w:sz w:val="28"/>
          <w:szCs w:val="28"/>
        </w:rPr>
        <w:t xml:space="preserve"> в садовых некоммерческих товариществах восстанавливается 61 скважина и обустраиваются 38 площадок для накопления отходов. Работы в рамках программы выполнены на 60  и 79 % соответственно. </w:t>
      </w:r>
    </w:p>
    <w:p w14:paraId="63582859" w14:textId="323A52F3" w:rsidR="00647535" w:rsidRPr="00647535" w:rsidRDefault="003471DC" w:rsidP="0056030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47535">
        <w:rPr>
          <w:rFonts w:ascii="Times New Roman" w:hAnsi="Times New Roman" w:cs="Times New Roman"/>
          <w:sz w:val="28"/>
          <w:szCs w:val="28"/>
        </w:rPr>
        <w:t xml:space="preserve">- 69 % составляет объем выполненных СМР по программе </w:t>
      </w:r>
      <w:r w:rsidRPr="00647535">
        <w:rPr>
          <w:rFonts w:ascii="Times New Roman" w:hAnsi="Times New Roman" w:cs="Times New Roman"/>
          <w:sz w:val="28"/>
          <w:szCs w:val="28"/>
          <w:u w:val="single"/>
        </w:rPr>
        <w:t>«Обеспечение населения питьевой водой</w:t>
      </w:r>
      <w:r w:rsidRPr="00647535">
        <w:rPr>
          <w:rFonts w:ascii="Times New Roman" w:hAnsi="Times New Roman" w:cs="Times New Roman"/>
          <w:sz w:val="28"/>
          <w:szCs w:val="28"/>
        </w:rPr>
        <w:t>».</w:t>
      </w:r>
      <w:r w:rsidR="000E6113">
        <w:rPr>
          <w:rFonts w:ascii="Times New Roman" w:hAnsi="Times New Roman" w:cs="Times New Roman"/>
          <w:sz w:val="28"/>
          <w:szCs w:val="28"/>
        </w:rPr>
        <w:t xml:space="preserve"> </w:t>
      </w:r>
      <w:r w:rsidRPr="00647535">
        <w:rPr>
          <w:rFonts w:ascii="Times New Roman" w:hAnsi="Times New Roman" w:cs="Times New Roman"/>
          <w:sz w:val="28"/>
          <w:szCs w:val="28"/>
        </w:rPr>
        <w:t>На этой неделе Бавлинский, Мензелинский, Лениногорский, Сармановский районы и г.</w:t>
      </w:r>
      <w:r w:rsidR="0057728F" w:rsidRPr="00647535">
        <w:rPr>
          <w:rFonts w:ascii="Times New Roman" w:hAnsi="Times New Roman" w:cs="Times New Roman"/>
          <w:sz w:val="28"/>
          <w:szCs w:val="28"/>
        </w:rPr>
        <w:t xml:space="preserve"> </w:t>
      </w:r>
      <w:r w:rsidRPr="00647535">
        <w:rPr>
          <w:rFonts w:ascii="Times New Roman" w:hAnsi="Times New Roman" w:cs="Times New Roman"/>
          <w:sz w:val="28"/>
          <w:szCs w:val="28"/>
        </w:rPr>
        <w:t>Н</w:t>
      </w:r>
      <w:r w:rsidR="0057728F" w:rsidRPr="00647535">
        <w:rPr>
          <w:rFonts w:ascii="Times New Roman" w:hAnsi="Times New Roman" w:cs="Times New Roman"/>
          <w:sz w:val="28"/>
          <w:szCs w:val="28"/>
        </w:rPr>
        <w:t>аб.</w:t>
      </w:r>
      <w:r w:rsidRPr="00647535">
        <w:rPr>
          <w:rFonts w:ascii="Times New Roman" w:hAnsi="Times New Roman" w:cs="Times New Roman"/>
          <w:sz w:val="28"/>
          <w:szCs w:val="28"/>
        </w:rPr>
        <w:t>Челны завершили свою часть работ. Таким образом, закончили реализацию программы 12 районов</w:t>
      </w:r>
      <w:r w:rsidR="00647535" w:rsidRPr="00647535">
        <w:rPr>
          <w:rFonts w:ascii="Times New Roman" w:hAnsi="Times New Roman" w:cs="Times New Roman"/>
          <w:sz w:val="28"/>
          <w:szCs w:val="28"/>
        </w:rPr>
        <w:t xml:space="preserve">. </w:t>
      </w:r>
      <w:r w:rsidRPr="00647535">
        <w:rPr>
          <w:rFonts w:ascii="Times New Roman" w:hAnsi="Times New Roman" w:cs="Times New Roman"/>
          <w:sz w:val="28"/>
          <w:szCs w:val="28"/>
        </w:rPr>
        <w:t>Еще 31</w:t>
      </w:r>
      <w:r w:rsidR="00B4724C" w:rsidRPr="00647535">
        <w:rPr>
          <w:rFonts w:ascii="Times New Roman" w:hAnsi="Times New Roman" w:cs="Times New Roman"/>
          <w:sz w:val="28"/>
          <w:szCs w:val="28"/>
        </w:rPr>
        <w:t xml:space="preserve"> -</w:t>
      </w:r>
      <w:r w:rsidRPr="00647535">
        <w:rPr>
          <w:rFonts w:ascii="Times New Roman" w:hAnsi="Times New Roman" w:cs="Times New Roman"/>
          <w:sz w:val="28"/>
          <w:szCs w:val="28"/>
        </w:rPr>
        <w:t xml:space="preserve"> продолжают реализацию программных мероприятий. </w:t>
      </w:r>
    </w:p>
    <w:p w14:paraId="4C39DC3B" w14:textId="6EF2C663" w:rsidR="00E32F2A" w:rsidRPr="00647535" w:rsidRDefault="003471DC" w:rsidP="0056030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47535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Pr="00647535">
        <w:rPr>
          <w:rFonts w:ascii="Times New Roman" w:hAnsi="Times New Roman" w:cs="Times New Roman"/>
          <w:sz w:val="28"/>
          <w:szCs w:val="28"/>
          <w:u w:val="single"/>
        </w:rPr>
        <w:t>«Восстановление уличного освещения»</w:t>
      </w:r>
      <w:r w:rsidR="0057728F" w:rsidRPr="00647535">
        <w:rPr>
          <w:rFonts w:ascii="Times New Roman" w:hAnsi="Times New Roman" w:cs="Times New Roman"/>
          <w:sz w:val="28"/>
          <w:szCs w:val="28"/>
        </w:rPr>
        <w:t xml:space="preserve"> план выполнен на 92</w:t>
      </w:r>
      <w:r w:rsidRPr="00647535">
        <w:rPr>
          <w:rFonts w:ascii="Times New Roman" w:hAnsi="Times New Roman" w:cs="Times New Roman"/>
          <w:sz w:val="28"/>
          <w:szCs w:val="28"/>
        </w:rPr>
        <w:t>%.</w:t>
      </w:r>
      <w:r w:rsidR="000E6113">
        <w:rPr>
          <w:rFonts w:ascii="Times New Roman" w:hAnsi="Times New Roman" w:cs="Times New Roman"/>
          <w:sz w:val="28"/>
          <w:szCs w:val="28"/>
        </w:rPr>
        <w:t xml:space="preserve"> Закончены работы в 36 районах, </w:t>
      </w:r>
      <w:r w:rsidRPr="00647535">
        <w:rPr>
          <w:rFonts w:ascii="Times New Roman" w:hAnsi="Times New Roman" w:cs="Times New Roman"/>
          <w:sz w:val="28"/>
          <w:szCs w:val="28"/>
        </w:rPr>
        <w:t xml:space="preserve">5 из которых финишировали на этой неделе. </w:t>
      </w:r>
      <w:r w:rsidR="00647535" w:rsidRPr="00647535">
        <w:rPr>
          <w:rFonts w:ascii="Times New Roman" w:hAnsi="Times New Roman" w:cs="Times New Roman"/>
          <w:sz w:val="28"/>
          <w:szCs w:val="28"/>
        </w:rPr>
        <w:t xml:space="preserve"> </w:t>
      </w:r>
      <w:r w:rsidRPr="00647535">
        <w:rPr>
          <w:rFonts w:ascii="Times New Roman" w:hAnsi="Times New Roman" w:cs="Times New Roman"/>
          <w:sz w:val="28"/>
          <w:szCs w:val="28"/>
        </w:rPr>
        <w:t>Еще 8 муниципалитетов пока работают</w:t>
      </w:r>
      <w:r w:rsidR="000E6113">
        <w:rPr>
          <w:rFonts w:ascii="Times New Roman" w:hAnsi="Times New Roman" w:cs="Times New Roman"/>
          <w:sz w:val="28"/>
          <w:szCs w:val="28"/>
        </w:rPr>
        <w:t>.</w:t>
      </w:r>
      <w:r w:rsidR="000E6113">
        <w:rPr>
          <w:rFonts w:ascii="Times New Roman" w:hAnsi="Times New Roman" w:cs="Times New Roman"/>
          <w:sz w:val="28"/>
          <w:szCs w:val="28"/>
        </w:rPr>
        <w:tab/>
      </w:r>
    </w:p>
    <w:p w14:paraId="0C6C70ED" w14:textId="72B1BD59" w:rsidR="000B7246" w:rsidRPr="000E6113" w:rsidRDefault="003471DC" w:rsidP="000E611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7535">
        <w:rPr>
          <w:rFonts w:ascii="Times New Roman" w:hAnsi="Times New Roman" w:cs="Times New Roman"/>
          <w:sz w:val="28"/>
          <w:szCs w:val="28"/>
        </w:rPr>
        <w:t>-  И 9</w:t>
      </w:r>
      <w:r w:rsidR="007F21B4" w:rsidRPr="00647535">
        <w:rPr>
          <w:rFonts w:ascii="Times New Roman" w:hAnsi="Times New Roman" w:cs="Times New Roman"/>
          <w:sz w:val="28"/>
          <w:szCs w:val="28"/>
        </w:rPr>
        <w:t>3</w:t>
      </w:r>
      <w:r w:rsidRPr="00647535">
        <w:rPr>
          <w:rFonts w:ascii="Times New Roman" w:hAnsi="Times New Roman" w:cs="Times New Roman"/>
          <w:sz w:val="28"/>
          <w:szCs w:val="28"/>
        </w:rPr>
        <w:t xml:space="preserve"> % составляет выполнение строительно-монтажных работ в рамках программы </w:t>
      </w:r>
      <w:r w:rsidRPr="00647535">
        <w:rPr>
          <w:rFonts w:ascii="Times New Roman" w:hAnsi="Times New Roman" w:cs="Times New Roman"/>
          <w:sz w:val="28"/>
          <w:szCs w:val="28"/>
          <w:u w:val="single"/>
        </w:rPr>
        <w:t>«Замена котлов в котельных бюджетных учреждений»</w:t>
      </w:r>
      <w:r w:rsidRPr="0064753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D1C62B" w14:textId="6C6A1E41" w:rsidR="00FD465B" w:rsidRPr="00647535" w:rsidRDefault="00647535" w:rsidP="00560305">
      <w:pPr>
        <w:tabs>
          <w:tab w:val="left" w:pos="284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53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D465B" w:rsidRPr="00647535">
        <w:rPr>
          <w:rFonts w:ascii="Times New Roman" w:hAnsi="Times New Roman" w:cs="Times New Roman"/>
          <w:b/>
          <w:sz w:val="28"/>
          <w:szCs w:val="28"/>
          <w:u w:val="single"/>
        </w:rPr>
        <w:t>подготовке к отопительному периоду 2021 – 2022 годов</w:t>
      </w:r>
      <w:r w:rsidR="00FD465B" w:rsidRPr="0064753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F57EE39" w14:textId="34A138CB" w:rsidR="00FD465B" w:rsidRPr="00647535" w:rsidRDefault="00FD465B" w:rsidP="00560305">
      <w:pPr>
        <w:tabs>
          <w:tab w:val="left" w:pos="142"/>
          <w:tab w:val="left" w:pos="1985"/>
          <w:tab w:val="left" w:pos="708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535">
        <w:rPr>
          <w:rFonts w:ascii="Times New Roman" w:hAnsi="Times New Roman" w:cs="Times New Roman"/>
          <w:sz w:val="28"/>
          <w:szCs w:val="28"/>
        </w:rPr>
        <w:t>Всего подготовлено 2 тыс. 975 котельных</w:t>
      </w:r>
      <w:r w:rsidR="00647535" w:rsidRPr="00647535">
        <w:rPr>
          <w:rFonts w:ascii="Times New Roman" w:hAnsi="Times New Roman" w:cs="Times New Roman"/>
          <w:sz w:val="28"/>
          <w:szCs w:val="28"/>
        </w:rPr>
        <w:t xml:space="preserve">, </w:t>
      </w:r>
      <w:r w:rsidRPr="00647535">
        <w:rPr>
          <w:rFonts w:ascii="Times New Roman" w:hAnsi="Times New Roman" w:cs="Times New Roman"/>
          <w:sz w:val="28"/>
          <w:szCs w:val="28"/>
        </w:rPr>
        <w:t xml:space="preserve">что составляет 91%, динамика за неделю составила 11%. </w:t>
      </w:r>
    </w:p>
    <w:p w14:paraId="29E1BEC1" w14:textId="7F5C9E1D" w:rsidR="00FD465B" w:rsidRPr="000E6113" w:rsidRDefault="00FD465B" w:rsidP="000E6113">
      <w:pPr>
        <w:tabs>
          <w:tab w:val="left" w:pos="142"/>
          <w:tab w:val="left" w:pos="1985"/>
          <w:tab w:val="left" w:pos="7088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7535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объектам </w:t>
      </w:r>
      <w:r w:rsidR="000E6113" w:rsidRPr="000E6113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0E61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6113">
        <w:rPr>
          <w:rFonts w:ascii="Times New Roman" w:hAnsi="Times New Roman" w:cs="Times New Roman"/>
          <w:sz w:val="28"/>
          <w:szCs w:val="28"/>
        </w:rPr>
        <w:t>всего</w:t>
      </w:r>
      <w:r w:rsidRPr="00647535">
        <w:rPr>
          <w:rFonts w:ascii="Times New Roman" w:hAnsi="Times New Roman" w:cs="Times New Roman"/>
          <w:sz w:val="28"/>
          <w:szCs w:val="28"/>
        </w:rPr>
        <w:t xml:space="preserve"> подготовлено 3 тыс. 44 объекта</w:t>
      </w:r>
      <w:r w:rsidR="00647535" w:rsidRPr="00647535">
        <w:rPr>
          <w:rFonts w:ascii="Times New Roman" w:hAnsi="Times New Roman" w:cs="Times New Roman"/>
          <w:sz w:val="28"/>
          <w:szCs w:val="28"/>
        </w:rPr>
        <w:t xml:space="preserve">, </w:t>
      </w:r>
      <w:r w:rsidRPr="00647535">
        <w:rPr>
          <w:rFonts w:ascii="Times New Roman" w:hAnsi="Times New Roman" w:cs="Times New Roman"/>
          <w:sz w:val="28"/>
          <w:szCs w:val="28"/>
        </w:rPr>
        <w:t xml:space="preserve">что составляет 91%, динамика за неделю составила 34%. </w:t>
      </w:r>
    </w:p>
    <w:p w14:paraId="5A5DBFFA" w14:textId="5C415C02" w:rsidR="00FD465B" w:rsidRPr="00647535" w:rsidRDefault="00647535" w:rsidP="00560305">
      <w:pPr>
        <w:tabs>
          <w:tab w:val="left" w:pos="142"/>
          <w:tab w:val="left" w:pos="1985"/>
          <w:tab w:val="left" w:pos="7088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7535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объектам здравоохранения </w:t>
      </w:r>
      <w:r w:rsidR="00FD465B" w:rsidRPr="00647535">
        <w:rPr>
          <w:rFonts w:ascii="Times New Roman" w:hAnsi="Times New Roman" w:cs="Times New Roman"/>
          <w:sz w:val="28"/>
          <w:szCs w:val="28"/>
        </w:rPr>
        <w:t xml:space="preserve">всего подготовлено 1 тыс. 855 объектов что составляет 92%, динамика за неделю составила 18%. </w:t>
      </w:r>
    </w:p>
    <w:p w14:paraId="76368A6B" w14:textId="6D361AF5" w:rsidR="00FD465B" w:rsidRPr="00647535" w:rsidRDefault="00647535" w:rsidP="00560305">
      <w:pPr>
        <w:tabs>
          <w:tab w:val="left" w:pos="142"/>
          <w:tab w:val="left" w:pos="1985"/>
          <w:tab w:val="left" w:pos="7088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753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о объектам культуры </w:t>
      </w:r>
      <w:r w:rsidR="00FD465B" w:rsidRPr="00647535">
        <w:rPr>
          <w:rFonts w:ascii="Times New Roman" w:hAnsi="Times New Roman" w:cs="Times New Roman"/>
          <w:sz w:val="28"/>
          <w:szCs w:val="28"/>
        </w:rPr>
        <w:t>всего подготовлено 1 тыс. 793</w:t>
      </w:r>
      <w:r w:rsidR="00B37A78" w:rsidRPr="00647535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FD465B" w:rsidRPr="00647535">
        <w:rPr>
          <w:rFonts w:ascii="Times New Roman" w:hAnsi="Times New Roman" w:cs="Times New Roman"/>
          <w:sz w:val="28"/>
          <w:szCs w:val="28"/>
        </w:rPr>
        <w:t xml:space="preserve">, что составляет 91%, динамика за неделю составила 18%. </w:t>
      </w:r>
    </w:p>
    <w:p w14:paraId="74D610FF" w14:textId="1EAB9E9A" w:rsidR="00FD465B" w:rsidRPr="00647535" w:rsidRDefault="00FD465B" w:rsidP="00560305">
      <w:pPr>
        <w:tabs>
          <w:tab w:val="left" w:pos="142"/>
          <w:tab w:val="left" w:pos="1985"/>
          <w:tab w:val="left" w:pos="7088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7535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647535" w:rsidRPr="00647535">
        <w:rPr>
          <w:rFonts w:ascii="Times New Roman" w:hAnsi="Times New Roman" w:cs="Times New Roman"/>
          <w:b/>
          <w:sz w:val="28"/>
          <w:szCs w:val="28"/>
          <w:u w:val="single"/>
        </w:rPr>
        <w:t xml:space="preserve">о объектам социальной защиты </w:t>
      </w:r>
      <w:r w:rsidRPr="00647535">
        <w:rPr>
          <w:rFonts w:ascii="Times New Roman" w:hAnsi="Times New Roman" w:cs="Times New Roman"/>
          <w:sz w:val="28"/>
          <w:szCs w:val="28"/>
        </w:rPr>
        <w:t>всего подготовлено 155</w:t>
      </w:r>
      <w:r w:rsidR="000E6113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Pr="00647535">
        <w:rPr>
          <w:rFonts w:ascii="Times New Roman" w:hAnsi="Times New Roman" w:cs="Times New Roman"/>
          <w:sz w:val="28"/>
          <w:szCs w:val="28"/>
        </w:rPr>
        <w:t xml:space="preserve">, что составляет 95%, динамика за неделю составила 26%. </w:t>
      </w:r>
    </w:p>
    <w:p w14:paraId="7858072E" w14:textId="38F0361D" w:rsidR="00075948" w:rsidRPr="000E6113" w:rsidRDefault="00FD465B" w:rsidP="000E6113">
      <w:pPr>
        <w:tabs>
          <w:tab w:val="left" w:pos="142"/>
          <w:tab w:val="left" w:pos="1985"/>
          <w:tab w:val="left" w:pos="7088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7535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647535" w:rsidRPr="00647535">
        <w:rPr>
          <w:rFonts w:ascii="Times New Roman" w:hAnsi="Times New Roman" w:cs="Times New Roman"/>
          <w:b/>
          <w:sz w:val="28"/>
          <w:szCs w:val="28"/>
          <w:u w:val="single"/>
        </w:rPr>
        <w:t xml:space="preserve">о объектам спорта </w:t>
      </w:r>
      <w:r w:rsidRPr="00647535">
        <w:rPr>
          <w:rFonts w:ascii="Times New Roman" w:hAnsi="Times New Roman" w:cs="Times New Roman"/>
          <w:sz w:val="28"/>
          <w:szCs w:val="28"/>
        </w:rPr>
        <w:t>всего подготовлено 195</w:t>
      </w:r>
      <w:r w:rsidR="00647535" w:rsidRPr="00647535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Pr="00647535">
        <w:rPr>
          <w:rFonts w:ascii="Times New Roman" w:hAnsi="Times New Roman" w:cs="Times New Roman"/>
          <w:sz w:val="28"/>
          <w:szCs w:val="28"/>
        </w:rPr>
        <w:t xml:space="preserve">, что составляет 82%, динамика за неделю составила 14%. </w:t>
      </w:r>
    </w:p>
    <w:p w14:paraId="5EA21CE3" w14:textId="14F2D64F" w:rsidR="00FD465B" w:rsidRPr="00647535" w:rsidRDefault="00FD465B" w:rsidP="00560305">
      <w:pPr>
        <w:widowControl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5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жилищном фонде</w:t>
      </w:r>
      <w:r w:rsidRPr="0064753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647535">
        <w:rPr>
          <w:rFonts w:ascii="Times New Roman" w:eastAsia="Times New Roman" w:hAnsi="Times New Roman" w:cs="Times New Roman"/>
          <w:sz w:val="28"/>
          <w:szCs w:val="28"/>
        </w:rPr>
        <w:t xml:space="preserve">оформлены </w:t>
      </w:r>
      <w:r w:rsidRPr="00647535">
        <w:rPr>
          <w:rFonts w:ascii="Times New Roman" w:eastAsia="Times New Roman" w:hAnsi="Times New Roman" w:cs="Times New Roman"/>
          <w:b/>
          <w:sz w:val="28"/>
          <w:szCs w:val="28"/>
        </w:rPr>
        <w:t>паспорта готовности</w:t>
      </w:r>
      <w:r w:rsidR="00204588" w:rsidRPr="00647535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647535">
        <w:rPr>
          <w:rFonts w:ascii="Times New Roman" w:eastAsia="Times New Roman" w:hAnsi="Times New Roman" w:cs="Times New Roman"/>
          <w:sz w:val="28"/>
          <w:szCs w:val="28"/>
        </w:rPr>
        <w:t>на 14 тыс. 783 МКД</w:t>
      </w:r>
      <w:r w:rsidR="00647535" w:rsidRPr="00647535">
        <w:rPr>
          <w:rFonts w:ascii="Times New Roman" w:hAnsi="Times New Roman" w:cs="Times New Roman"/>
          <w:sz w:val="28"/>
          <w:szCs w:val="28"/>
        </w:rPr>
        <w:t xml:space="preserve">, </w:t>
      </w:r>
      <w:r w:rsidRPr="00647535">
        <w:rPr>
          <w:rFonts w:ascii="Times New Roman" w:eastAsia="Times New Roman" w:hAnsi="Times New Roman" w:cs="Times New Roman"/>
          <w:sz w:val="28"/>
          <w:szCs w:val="28"/>
        </w:rPr>
        <w:t>внесенных в систему мониторинга, или 85 %</w:t>
      </w:r>
      <w:r w:rsidR="000E6113">
        <w:rPr>
          <w:rFonts w:ascii="Times New Roman" w:eastAsia="Times New Roman" w:hAnsi="Times New Roman" w:cs="Times New Roman"/>
          <w:sz w:val="28"/>
          <w:szCs w:val="28"/>
        </w:rPr>
        <w:t xml:space="preserve"> в относительном выражении.</w:t>
      </w:r>
    </w:p>
    <w:p w14:paraId="1266B1CE" w14:textId="77777777" w:rsidR="00EC301D" w:rsidRPr="00647535" w:rsidRDefault="00EC301D" w:rsidP="00560305">
      <w:pPr>
        <w:tabs>
          <w:tab w:val="left" w:pos="142"/>
          <w:tab w:val="left" w:pos="1985"/>
          <w:tab w:val="left" w:pos="7088"/>
        </w:tabs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BFE84F" w14:textId="77777777" w:rsidR="00EC301D" w:rsidRPr="00647535" w:rsidRDefault="00EC301D" w:rsidP="00560305">
      <w:pPr>
        <w:tabs>
          <w:tab w:val="left" w:pos="142"/>
          <w:tab w:val="left" w:pos="1985"/>
          <w:tab w:val="left" w:pos="7088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EC301D" w:rsidRPr="00647535" w:rsidSect="00C26112">
      <w:footerReference w:type="default" r:id="rId8"/>
      <w:pgSz w:w="11906" w:h="16838"/>
      <w:pgMar w:top="851" w:right="567" w:bottom="851" w:left="1134" w:header="0" w:footer="11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1EDB4" w14:textId="77777777" w:rsidR="007A3E3A" w:rsidRDefault="007A3E3A">
      <w:pPr>
        <w:spacing w:after="0" w:line="240" w:lineRule="auto"/>
      </w:pPr>
      <w:r>
        <w:separator/>
      </w:r>
    </w:p>
  </w:endnote>
  <w:endnote w:type="continuationSeparator" w:id="0">
    <w:p w14:paraId="5CCD92AF" w14:textId="77777777" w:rsidR="007A3E3A" w:rsidRDefault="007A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C8" w14:textId="77777777" w:rsidR="00B37A78" w:rsidRDefault="00B37A78">
    <w:pPr>
      <w:spacing w:after="0" w:line="240" w:lineRule="auto"/>
      <w:jc w:val="center"/>
      <w:rPr>
        <w:sz w:val="6"/>
        <w:szCs w:val="6"/>
      </w:rPr>
    </w:pPr>
  </w:p>
  <w:p w14:paraId="000000C9" w14:textId="77777777" w:rsidR="00B37A78" w:rsidRDefault="00B37A78">
    <w:pPr>
      <w:spacing w:after="709" w:line="240" w:lineRule="auto"/>
      <w:ind w:hanging="2"/>
      <w:jc w:val="center"/>
    </w:pPr>
    <w:r>
      <w:fldChar w:fldCharType="begin"/>
    </w:r>
    <w:r>
      <w:instrText>PAGE</w:instrText>
    </w:r>
    <w:r>
      <w:fldChar w:fldCharType="separate"/>
    </w:r>
    <w:r w:rsidR="000E611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0122C" w14:textId="77777777" w:rsidR="007A3E3A" w:rsidRDefault="007A3E3A">
      <w:pPr>
        <w:spacing w:after="0" w:line="240" w:lineRule="auto"/>
      </w:pPr>
      <w:r>
        <w:separator/>
      </w:r>
    </w:p>
  </w:footnote>
  <w:footnote w:type="continuationSeparator" w:id="0">
    <w:p w14:paraId="6CFBF36D" w14:textId="77777777" w:rsidR="007A3E3A" w:rsidRDefault="007A3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2959DF"/>
    <w:multiLevelType w:val="multilevel"/>
    <w:tmpl w:val="27787A4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>
    <w:nsid w:val="786D4886"/>
    <w:multiLevelType w:val="hybridMultilevel"/>
    <w:tmpl w:val="865A8B5E"/>
    <w:lvl w:ilvl="0" w:tplc="E6AE5266">
      <w:start w:val="1"/>
      <w:numFmt w:val="decimal"/>
      <w:lvlText w:val="%1."/>
      <w:lvlJc w:val="left"/>
      <w:pPr>
        <w:ind w:left="405" w:hanging="360"/>
      </w:pPr>
      <w:rPr>
        <w:color w:val="1F497D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B4E"/>
    <w:rsid w:val="00000D68"/>
    <w:rsid w:val="00002556"/>
    <w:rsid w:val="00003E55"/>
    <w:rsid w:val="00005F7B"/>
    <w:rsid w:val="00006608"/>
    <w:rsid w:val="00007DAE"/>
    <w:rsid w:val="00011F07"/>
    <w:rsid w:val="00021B81"/>
    <w:rsid w:val="000245F0"/>
    <w:rsid w:val="000267DB"/>
    <w:rsid w:val="0002736C"/>
    <w:rsid w:val="000369E6"/>
    <w:rsid w:val="00037A95"/>
    <w:rsid w:val="00043B17"/>
    <w:rsid w:val="00046DE9"/>
    <w:rsid w:val="00051505"/>
    <w:rsid w:val="00051CE8"/>
    <w:rsid w:val="000568D3"/>
    <w:rsid w:val="00057B12"/>
    <w:rsid w:val="00060FCE"/>
    <w:rsid w:val="00062400"/>
    <w:rsid w:val="000657DD"/>
    <w:rsid w:val="00071D20"/>
    <w:rsid w:val="000747B2"/>
    <w:rsid w:val="000752AD"/>
    <w:rsid w:val="00075948"/>
    <w:rsid w:val="00081FE4"/>
    <w:rsid w:val="000846BB"/>
    <w:rsid w:val="00087683"/>
    <w:rsid w:val="000916CC"/>
    <w:rsid w:val="0009436F"/>
    <w:rsid w:val="000A445B"/>
    <w:rsid w:val="000B03A6"/>
    <w:rsid w:val="000B04A5"/>
    <w:rsid w:val="000B119B"/>
    <w:rsid w:val="000B32EB"/>
    <w:rsid w:val="000B5892"/>
    <w:rsid w:val="000B7246"/>
    <w:rsid w:val="000C4DA2"/>
    <w:rsid w:val="000D0BC7"/>
    <w:rsid w:val="000D198B"/>
    <w:rsid w:val="000D2946"/>
    <w:rsid w:val="000D29E6"/>
    <w:rsid w:val="000E04E5"/>
    <w:rsid w:val="000E6113"/>
    <w:rsid w:val="000F014A"/>
    <w:rsid w:val="000F10EC"/>
    <w:rsid w:val="000F2D1B"/>
    <w:rsid w:val="000F3218"/>
    <w:rsid w:val="000F7914"/>
    <w:rsid w:val="000F7929"/>
    <w:rsid w:val="00101548"/>
    <w:rsid w:val="001034EC"/>
    <w:rsid w:val="00105F7F"/>
    <w:rsid w:val="00113A19"/>
    <w:rsid w:val="001204A8"/>
    <w:rsid w:val="00125676"/>
    <w:rsid w:val="001323F3"/>
    <w:rsid w:val="00137117"/>
    <w:rsid w:val="001372C8"/>
    <w:rsid w:val="00140A72"/>
    <w:rsid w:val="00140E27"/>
    <w:rsid w:val="00146927"/>
    <w:rsid w:val="00152A21"/>
    <w:rsid w:val="001550FB"/>
    <w:rsid w:val="0015553B"/>
    <w:rsid w:val="0015746A"/>
    <w:rsid w:val="00157AF7"/>
    <w:rsid w:val="00166165"/>
    <w:rsid w:val="00167C28"/>
    <w:rsid w:val="001710A2"/>
    <w:rsid w:val="001759BF"/>
    <w:rsid w:val="00175E82"/>
    <w:rsid w:val="00176426"/>
    <w:rsid w:val="00177019"/>
    <w:rsid w:val="00177B49"/>
    <w:rsid w:val="00184D50"/>
    <w:rsid w:val="00194C12"/>
    <w:rsid w:val="001A39D4"/>
    <w:rsid w:val="001A78B9"/>
    <w:rsid w:val="001B06B3"/>
    <w:rsid w:val="001B1910"/>
    <w:rsid w:val="001B3C5E"/>
    <w:rsid w:val="001B5942"/>
    <w:rsid w:val="001B7F77"/>
    <w:rsid w:val="001C239A"/>
    <w:rsid w:val="001E3963"/>
    <w:rsid w:val="001F4A37"/>
    <w:rsid w:val="001F65ED"/>
    <w:rsid w:val="001F717A"/>
    <w:rsid w:val="001F764A"/>
    <w:rsid w:val="00202000"/>
    <w:rsid w:val="002028CB"/>
    <w:rsid w:val="002036AD"/>
    <w:rsid w:val="00204588"/>
    <w:rsid w:val="00204DE2"/>
    <w:rsid w:val="0022135C"/>
    <w:rsid w:val="00223D86"/>
    <w:rsid w:val="00225DB0"/>
    <w:rsid w:val="002319A7"/>
    <w:rsid w:val="0023583F"/>
    <w:rsid w:val="002438C1"/>
    <w:rsid w:val="002512D6"/>
    <w:rsid w:val="002533EC"/>
    <w:rsid w:val="002609E6"/>
    <w:rsid w:val="002677C7"/>
    <w:rsid w:val="00267F28"/>
    <w:rsid w:val="00273BFC"/>
    <w:rsid w:val="00275FFE"/>
    <w:rsid w:val="0028519B"/>
    <w:rsid w:val="002920F9"/>
    <w:rsid w:val="00292152"/>
    <w:rsid w:val="00293305"/>
    <w:rsid w:val="00294957"/>
    <w:rsid w:val="002A18C3"/>
    <w:rsid w:val="002A7D79"/>
    <w:rsid w:val="002E2414"/>
    <w:rsid w:val="002E5DA0"/>
    <w:rsid w:val="002E6710"/>
    <w:rsid w:val="002F3322"/>
    <w:rsid w:val="002F6353"/>
    <w:rsid w:val="002F73A2"/>
    <w:rsid w:val="003020AB"/>
    <w:rsid w:val="00311194"/>
    <w:rsid w:val="00314C39"/>
    <w:rsid w:val="003200F3"/>
    <w:rsid w:val="0032073C"/>
    <w:rsid w:val="0032381A"/>
    <w:rsid w:val="003409F9"/>
    <w:rsid w:val="00341F8B"/>
    <w:rsid w:val="00344993"/>
    <w:rsid w:val="003471DC"/>
    <w:rsid w:val="00354604"/>
    <w:rsid w:val="003617DE"/>
    <w:rsid w:val="00361AF0"/>
    <w:rsid w:val="00371AA9"/>
    <w:rsid w:val="003761DC"/>
    <w:rsid w:val="00377C43"/>
    <w:rsid w:val="00381252"/>
    <w:rsid w:val="00392384"/>
    <w:rsid w:val="00396003"/>
    <w:rsid w:val="003967A3"/>
    <w:rsid w:val="00397EFA"/>
    <w:rsid w:val="003A23AF"/>
    <w:rsid w:val="003A7FFE"/>
    <w:rsid w:val="003B1293"/>
    <w:rsid w:val="003B1BEF"/>
    <w:rsid w:val="003B2939"/>
    <w:rsid w:val="003C023C"/>
    <w:rsid w:val="003C0F88"/>
    <w:rsid w:val="003C1B38"/>
    <w:rsid w:val="003C5572"/>
    <w:rsid w:val="003C5EA1"/>
    <w:rsid w:val="003D1054"/>
    <w:rsid w:val="003D5BED"/>
    <w:rsid w:val="003D7652"/>
    <w:rsid w:val="003E0910"/>
    <w:rsid w:val="003E1AE4"/>
    <w:rsid w:val="003E2BC9"/>
    <w:rsid w:val="003E36A9"/>
    <w:rsid w:val="003E6D50"/>
    <w:rsid w:val="003F0574"/>
    <w:rsid w:val="003F2B6F"/>
    <w:rsid w:val="003F5A16"/>
    <w:rsid w:val="004009C7"/>
    <w:rsid w:val="00402D6A"/>
    <w:rsid w:val="00412271"/>
    <w:rsid w:val="004247BA"/>
    <w:rsid w:val="004329C4"/>
    <w:rsid w:val="00432A8C"/>
    <w:rsid w:val="00432DC4"/>
    <w:rsid w:val="00433465"/>
    <w:rsid w:val="00434EC4"/>
    <w:rsid w:val="00440D92"/>
    <w:rsid w:val="00442DDD"/>
    <w:rsid w:val="004439AF"/>
    <w:rsid w:val="0044743E"/>
    <w:rsid w:val="004533B4"/>
    <w:rsid w:val="00460742"/>
    <w:rsid w:val="00460A48"/>
    <w:rsid w:val="0049067D"/>
    <w:rsid w:val="00497674"/>
    <w:rsid w:val="004A1793"/>
    <w:rsid w:val="004A53A6"/>
    <w:rsid w:val="004A7A4A"/>
    <w:rsid w:val="004B0519"/>
    <w:rsid w:val="004B08C2"/>
    <w:rsid w:val="004B4A75"/>
    <w:rsid w:val="004C6B8F"/>
    <w:rsid w:val="004C6C2E"/>
    <w:rsid w:val="004E4F56"/>
    <w:rsid w:val="004E5872"/>
    <w:rsid w:val="004E69BD"/>
    <w:rsid w:val="004F00A1"/>
    <w:rsid w:val="005156CD"/>
    <w:rsid w:val="00516B6A"/>
    <w:rsid w:val="00520F58"/>
    <w:rsid w:val="00533D9E"/>
    <w:rsid w:val="00540A64"/>
    <w:rsid w:val="00540C9A"/>
    <w:rsid w:val="00541DEA"/>
    <w:rsid w:val="00542931"/>
    <w:rsid w:val="005451A2"/>
    <w:rsid w:val="00547154"/>
    <w:rsid w:val="0055098B"/>
    <w:rsid w:val="00560305"/>
    <w:rsid w:val="00570911"/>
    <w:rsid w:val="00575389"/>
    <w:rsid w:val="0057694D"/>
    <w:rsid w:val="0057728F"/>
    <w:rsid w:val="00585BD6"/>
    <w:rsid w:val="005871F5"/>
    <w:rsid w:val="00591904"/>
    <w:rsid w:val="00595B3C"/>
    <w:rsid w:val="005A0B97"/>
    <w:rsid w:val="005A483B"/>
    <w:rsid w:val="005B073E"/>
    <w:rsid w:val="005B26A3"/>
    <w:rsid w:val="005B5435"/>
    <w:rsid w:val="005B76A1"/>
    <w:rsid w:val="005B78DB"/>
    <w:rsid w:val="005C22D1"/>
    <w:rsid w:val="005C5A6B"/>
    <w:rsid w:val="005C5CC1"/>
    <w:rsid w:val="005E498E"/>
    <w:rsid w:val="005E4AA1"/>
    <w:rsid w:val="005E5B2E"/>
    <w:rsid w:val="005E644F"/>
    <w:rsid w:val="005F2C27"/>
    <w:rsid w:val="005F55B7"/>
    <w:rsid w:val="005F585D"/>
    <w:rsid w:val="005F76EA"/>
    <w:rsid w:val="006023EC"/>
    <w:rsid w:val="006142FD"/>
    <w:rsid w:val="0061444D"/>
    <w:rsid w:val="006165E7"/>
    <w:rsid w:val="00620E24"/>
    <w:rsid w:val="006228D3"/>
    <w:rsid w:val="00625A52"/>
    <w:rsid w:val="00630F6A"/>
    <w:rsid w:val="006359CC"/>
    <w:rsid w:val="00641947"/>
    <w:rsid w:val="00644EE1"/>
    <w:rsid w:val="00647535"/>
    <w:rsid w:val="00660B29"/>
    <w:rsid w:val="00661A36"/>
    <w:rsid w:val="00663D4F"/>
    <w:rsid w:val="00671A1A"/>
    <w:rsid w:val="00677573"/>
    <w:rsid w:val="00683560"/>
    <w:rsid w:val="00687026"/>
    <w:rsid w:val="0069248F"/>
    <w:rsid w:val="0069771A"/>
    <w:rsid w:val="006A4029"/>
    <w:rsid w:val="006A4613"/>
    <w:rsid w:val="006B23AD"/>
    <w:rsid w:val="006B4467"/>
    <w:rsid w:val="006B7A29"/>
    <w:rsid w:val="006C288B"/>
    <w:rsid w:val="006D10A6"/>
    <w:rsid w:val="006D11CC"/>
    <w:rsid w:val="006D21BB"/>
    <w:rsid w:val="006D3910"/>
    <w:rsid w:val="006D7302"/>
    <w:rsid w:val="006F4333"/>
    <w:rsid w:val="00704D77"/>
    <w:rsid w:val="00706A52"/>
    <w:rsid w:val="00714CBC"/>
    <w:rsid w:val="00723360"/>
    <w:rsid w:val="00723D51"/>
    <w:rsid w:val="0073177A"/>
    <w:rsid w:val="00731EB4"/>
    <w:rsid w:val="007362C5"/>
    <w:rsid w:val="00737362"/>
    <w:rsid w:val="00744533"/>
    <w:rsid w:val="007456DC"/>
    <w:rsid w:val="00747625"/>
    <w:rsid w:val="007476AC"/>
    <w:rsid w:val="00747C43"/>
    <w:rsid w:val="00754A5A"/>
    <w:rsid w:val="007550DE"/>
    <w:rsid w:val="0076294F"/>
    <w:rsid w:val="007638D9"/>
    <w:rsid w:val="00763F4D"/>
    <w:rsid w:val="007650CC"/>
    <w:rsid w:val="00766181"/>
    <w:rsid w:val="0076797E"/>
    <w:rsid w:val="007808AC"/>
    <w:rsid w:val="007809CB"/>
    <w:rsid w:val="00781E6D"/>
    <w:rsid w:val="00782702"/>
    <w:rsid w:val="00784427"/>
    <w:rsid w:val="00784EC6"/>
    <w:rsid w:val="00786B16"/>
    <w:rsid w:val="00791233"/>
    <w:rsid w:val="00791E7D"/>
    <w:rsid w:val="007941D7"/>
    <w:rsid w:val="00797134"/>
    <w:rsid w:val="007A2ED2"/>
    <w:rsid w:val="007A3AD7"/>
    <w:rsid w:val="007A3E3A"/>
    <w:rsid w:val="007A5E74"/>
    <w:rsid w:val="007B231D"/>
    <w:rsid w:val="007B373B"/>
    <w:rsid w:val="007C065F"/>
    <w:rsid w:val="007C3628"/>
    <w:rsid w:val="007C3A91"/>
    <w:rsid w:val="007C65A4"/>
    <w:rsid w:val="007D3FE8"/>
    <w:rsid w:val="007D4475"/>
    <w:rsid w:val="007D56D6"/>
    <w:rsid w:val="007D6001"/>
    <w:rsid w:val="007E32C2"/>
    <w:rsid w:val="007E5236"/>
    <w:rsid w:val="007E5294"/>
    <w:rsid w:val="007E5F2B"/>
    <w:rsid w:val="007E6B08"/>
    <w:rsid w:val="007E7684"/>
    <w:rsid w:val="007F21B4"/>
    <w:rsid w:val="007F2A4F"/>
    <w:rsid w:val="007F3D3A"/>
    <w:rsid w:val="00802619"/>
    <w:rsid w:val="00803109"/>
    <w:rsid w:val="00805C47"/>
    <w:rsid w:val="008108C6"/>
    <w:rsid w:val="00820C52"/>
    <w:rsid w:val="0083174F"/>
    <w:rsid w:val="00831C60"/>
    <w:rsid w:val="008326ED"/>
    <w:rsid w:val="00836907"/>
    <w:rsid w:val="008471F3"/>
    <w:rsid w:val="00847E48"/>
    <w:rsid w:val="0085190F"/>
    <w:rsid w:val="00860A0B"/>
    <w:rsid w:val="00861E73"/>
    <w:rsid w:val="00872D7C"/>
    <w:rsid w:val="00873D06"/>
    <w:rsid w:val="00874C3B"/>
    <w:rsid w:val="00875633"/>
    <w:rsid w:val="00877865"/>
    <w:rsid w:val="00881E34"/>
    <w:rsid w:val="008823E9"/>
    <w:rsid w:val="0088729B"/>
    <w:rsid w:val="00887E17"/>
    <w:rsid w:val="00893BF9"/>
    <w:rsid w:val="008B06A0"/>
    <w:rsid w:val="008B50DF"/>
    <w:rsid w:val="008B53C2"/>
    <w:rsid w:val="008B5EE5"/>
    <w:rsid w:val="008B70C3"/>
    <w:rsid w:val="008C07F1"/>
    <w:rsid w:val="008C2C09"/>
    <w:rsid w:val="008C6415"/>
    <w:rsid w:val="008D4050"/>
    <w:rsid w:val="008D7BD7"/>
    <w:rsid w:val="008E285D"/>
    <w:rsid w:val="008F0492"/>
    <w:rsid w:val="009137D7"/>
    <w:rsid w:val="00913A99"/>
    <w:rsid w:val="00915918"/>
    <w:rsid w:val="009165AE"/>
    <w:rsid w:val="009325D1"/>
    <w:rsid w:val="009414EF"/>
    <w:rsid w:val="00946312"/>
    <w:rsid w:val="00950BF8"/>
    <w:rsid w:val="009555D8"/>
    <w:rsid w:val="009565B8"/>
    <w:rsid w:val="00956C50"/>
    <w:rsid w:val="00965D00"/>
    <w:rsid w:val="00971BE2"/>
    <w:rsid w:val="00973691"/>
    <w:rsid w:val="00974025"/>
    <w:rsid w:val="00977C07"/>
    <w:rsid w:val="00980760"/>
    <w:rsid w:val="00981311"/>
    <w:rsid w:val="0098140C"/>
    <w:rsid w:val="00982CF4"/>
    <w:rsid w:val="00991995"/>
    <w:rsid w:val="00995716"/>
    <w:rsid w:val="00996C4D"/>
    <w:rsid w:val="009B379A"/>
    <w:rsid w:val="009C7451"/>
    <w:rsid w:val="009D448B"/>
    <w:rsid w:val="009D4953"/>
    <w:rsid w:val="009E30CB"/>
    <w:rsid w:val="009E33E1"/>
    <w:rsid w:val="009E3684"/>
    <w:rsid w:val="009E6FC8"/>
    <w:rsid w:val="009E78FA"/>
    <w:rsid w:val="009F10F9"/>
    <w:rsid w:val="009F4FEB"/>
    <w:rsid w:val="009F5938"/>
    <w:rsid w:val="00A10A6F"/>
    <w:rsid w:val="00A11873"/>
    <w:rsid w:val="00A1241B"/>
    <w:rsid w:val="00A14F37"/>
    <w:rsid w:val="00A1635B"/>
    <w:rsid w:val="00A21F9D"/>
    <w:rsid w:val="00A26DC8"/>
    <w:rsid w:val="00A32C3A"/>
    <w:rsid w:val="00A32F2E"/>
    <w:rsid w:val="00A34EB3"/>
    <w:rsid w:val="00A37F48"/>
    <w:rsid w:val="00A53E98"/>
    <w:rsid w:val="00A6701F"/>
    <w:rsid w:val="00A71103"/>
    <w:rsid w:val="00A83F58"/>
    <w:rsid w:val="00A92113"/>
    <w:rsid w:val="00A929B4"/>
    <w:rsid w:val="00A94B43"/>
    <w:rsid w:val="00A9652D"/>
    <w:rsid w:val="00A97363"/>
    <w:rsid w:val="00AA4E41"/>
    <w:rsid w:val="00AA52FF"/>
    <w:rsid w:val="00AA5FB9"/>
    <w:rsid w:val="00AB0A14"/>
    <w:rsid w:val="00AB1C44"/>
    <w:rsid w:val="00AB344F"/>
    <w:rsid w:val="00AB368A"/>
    <w:rsid w:val="00AB6216"/>
    <w:rsid w:val="00AC5CFD"/>
    <w:rsid w:val="00AD2565"/>
    <w:rsid w:val="00AF0F58"/>
    <w:rsid w:val="00AF2A4A"/>
    <w:rsid w:val="00AF2D84"/>
    <w:rsid w:val="00AF7376"/>
    <w:rsid w:val="00B003FF"/>
    <w:rsid w:val="00B01A6B"/>
    <w:rsid w:val="00B0458B"/>
    <w:rsid w:val="00B15516"/>
    <w:rsid w:val="00B16341"/>
    <w:rsid w:val="00B209A3"/>
    <w:rsid w:val="00B23D4C"/>
    <w:rsid w:val="00B256F4"/>
    <w:rsid w:val="00B31D3C"/>
    <w:rsid w:val="00B34700"/>
    <w:rsid w:val="00B356F8"/>
    <w:rsid w:val="00B35C6E"/>
    <w:rsid w:val="00B37A78"/>
    <w:rsid w:val="00B42716"/>
    <w:rsid w:val="00B44C21"/>
    <w:rsid w:val="00B4724C"/>
    <w:rsid w:val="00B56B74"/>
    <w:rsid w:val="00B5704A"/>
    <w:rsid w:val="00B62156"/>
    <w:rsid w:val="00B62B00"/>
    <w:rsid w:val="00B66F75"/>
    <w:rsid w:val="00B67E18"/>
    <w:rsid w:val="00B73597"/>
    <w:rsid w:val="00B8129F"/>
    <w:rsid w:val="00B81DFF"/>
    <w:rsid w:val="00B8371E"/>
    <w:rsid w:val="00B85F07"/>
    <w:rsid w:val="00B935C5"/>
    <w:rsid w:val="00BA3211"/>
    <w:rsid w:val="00BA73CC"/>
    <w:rsid w:val="00BA771E"/>
    <w:rsid w:val="00BB4F71"/>
    <w:rsid w:val="00BB78CC"/>
    <w:rsid w:val="00BC08BE"/>
    <w:rsid w:val="00BC2B83"/>
    <w:rsid w:val="00BC3288"/>
    <w:rsid w:val="00BE0878"/>
    <w:rsid w:val="00BE0E75"/>
    <w:rsid w:val="00BE0E92"/>
    <w:rsid w:val="00BE1FFB"/>
    <w:rsid w:val="00BF1799"/>
    <w:rsid w:val="00BF6805"/>
    <w:rsid w:val="00C02422"/>
    <w:rsid w:val="00C03321"/>
    <w:rsid w:val="00C03707"/>
    <w:rsid w:val="00C03ED2"/>
    <w:rsid w:val="00C13080"/>
    <w:rsid w:val="00C132A5"/>
    <w:rsid w:val="00C1461B"/>
    <w:rsid w:val="00C15455"/>
    <w:rsid w:val="00C25956"/>
    <w:rsid w:val="00C26091"/>
    <w:rsid w:val="00C26112"/>
    <w:rsid w:val="00C268B7"/>
    <w:rsid w:val="00C403A5"/>
    <w:rsid w:val="00C413DE"/>
    <w:rsid w:val="00C435C7"/>
    <w:rsid w:val="00C45ADB"/>
    <w:rsid w:val="00C4623A"/>
    <w:rsid w:val="00C46E4E"/>
    <w:rsid w:val="00C478A4"/>
    <w:rsid w:val="00C50348"/>
    <w:rsid w:val="00C606C3"/>
    <w:rsid w:val="00C61E6B"/>
    <w:rsid w:val="00C70195"/>
    <w:rsid w:val="00C82EC4"/>
    <w:rsid w:val="00C8411A"/>
    <w:rsid w:val="00C9133A"/>
    <w:rsid w:val="00C93299"/>
    <w:rsid w:val="00C95F72"/>
    <w:rsid w:val="00CA5897"/>
    <w:rsid w:val="00CB41C1"/>
    <w:rsid w:val="00CB7ED6"/>
    <w:rsid w:val="00CC0191"/>
    <w:rsid w:val="00CC0813"/>
    <w:rsid w:val="00CC1941"/>
    <w:rsid w:val="00CC6845"/>
    <w:rsid w:val="00CD0E1F"/>
    <w:rsid w:val="00CD2C2C"/>
    <w:rsid w:val="00CD3397"/>
    <w:rsid w:val="00CD6B40"/>
    <w:rsid w:val="00CE2018"/>
    <w:rsid w:val="00CE38B1"/>
    <w:rsid w:val="00CE4CFA"/>
    <w:rsid w:val="00CE4D79"/>
    <w:rsid w:val="00CF3273"/>
    <w:rsid w:val="00CF6263"/>
    <w:rsid w:val="00D11EA2"/>
    <w:rsid w:val="00D2270C"/>
    <w:rsid w:val="00D25E4A"/>
    <w:rsid w:val="00D30371"/>
    <w:rsid w:val="00D31E83"/>
    <w:rsid w:val="00D35D4E"/>
    <w:rsid w:val="00D451E0"/>
    <w:rsid w:val="00D52C5D"/>
    <w:rsid w:val="00D538C5"/>
    <w:rsid w:val="00D6053C"/>
    <w:rsid w:val="00D63226"/>
    <w:rsid w:val="00D64D48"/>
    <w:rsid w:val="00D66574"/>
    <w:rsid w:val="00D71C3C"/>
    <w:rsid w:val="00D76708"/>
    <w:rsid w:val="00D804BE"/>
    <w:rsid w:val="00D805DC"/>
    <w:rsid w:val="00D80624"/>
    <w:rsid w:val="00D81094"/>
    <w:rsid w:val="00D9115E"/>
    <w:rsid w:val="00D958FB"/>
    <w:rsid w:val="00DA183F"/>
    <w:rsid w:val="00DB0F65"/>
    <w:rsid w:val="00DB1017"/>
    <w:rsid w:val="00DB12CC"/>
    <w:rsid w:val="00DB16F4"/>
    <w:rsid w:val="00DB5CEA"/>
    <w:rsid w:val="00DC2519"/>
    <w:rsid w:val="00DC545C"/>
    <w:rsid w:val="00DD3891"/>
    <w:rsid w:val="00DD3B92"/>
    <w:rsid w:val="00DE42E7"/>
    <w:rsid w:val="00DE447E"/>
    <w:rsid w:val="00DE4BA5"/>
    <w:rsid w:val="00DE7F58"/>
    <w:rsid w:val="00DF3BE1"/>
    <w:rsid w:val="00DF5013"/>
    <w:rsid w:val="00DF5835"/>
    <w:rsid w:val="00E13547"/>
    <w:rsid w:val="00E140AD"/>
    <w:rsid w:val="00E15E0F"/>
    <w:rsid w:val="00E175C5"/>
    <w:rsid w:val="00E20EB0"/>
    <w:rsid w:val="00E23F29"/>
    <w:rsid w:val="00E32F2A"/>
    <w:rsid w:val="00E339CA"/>
    <w:rsid w:val="00E43374"/>
    <w:rsid w:val="00E50746"/>
    <w:rsid w:val="00E539FB"/>
    <w:rsid w:val="00E559E5"/>
    <w:rsid w:val="00E577B6"/>
    <w:rsid w:val="00E631D6"/>
    <w:rsid w:val="00E703AC"/>
    <w:rsid w:val="00E721C9"/>
    <w:rsid w:val="00E723E5"/>
    <w:rsid w:val="00E741A2"/>
    <w:rsid w:val="00E816D2"/>
    <w:rsid w:val="00E90483"/>
    <w:rsid w:val="00E90DF4"/>
    <w:rsid w:val="00E923A0"/>
    <w:rsid w:val="00E92C8B"/>
    <w:rsid w:val="00E93356"/>
    <w:rsid w:val="00E955D8"/>
    <w:rsid w:val="00EA0B4E"/>
    <w:rsid w:val="00EA0B55"/>
    <w:rsid w:val="00EA2132"/>
    <w:rsid w:val="00EA61B6"/>
    <w:rsid w:val="00EB1515"/>
    <w:rsid w:val="00EB6081"/>
    <w:rsid w:val="00EB78EF"/>
    <w:rsid w:val="00EC23B7"/>
    <w:rsid w:val="00EC2DBC"/>
    <w:rsid w:val="00EC301D"/>
    <w:rsid w:val="00ED3070"/>
    <w:rsid w:val="00ED38BB"/>
    <w:rsid w:val="00ED3ED4"/>
    <w:rsid w:val="00ED6594"/>
    <w:rsid w:val="00ED6991"/>
    <w:rsid w:val="00EE3860"/>
    <w:rsid w:val="00EF35EC"/>
    <w:rsid w:val="00EF5B68"/>
    <w:rsid w:val="00EF6614"/>
    <w:rsid w:val="00F06D56"/>
    <w:rsid w:val="00F110C9"/>
    <w:rsid w:val="00F125D2"/>
    <w:rsid w:val="00F13892"/>
    <w:rsid w:val="00F2053C"/>
    <w:rsid w:val="00F2372E"/>
    <w:rsid w:val="00F2428C"/>
    <w:rsid w:val="00F25A2E"/>
    <w:rsid w:val="00F33370"/>
    <w:rsid w:val="00F37C99"/>
    <w:rsid w:val="00F43593"/>
    <w:rsid w:val="00F4591E"/>
    <w:rsid w:val="00F45EAE"/>
    <w:rsid w:val="00F46EA3"/>
    <w:rsid w:val="00F50E9A"/>
    <w:rsid w:val="00F51C7E"/>
    <w:rsid w:val="00F55968"/>
    <w:rsid w:val="00F6486E"/>
    <w:rsid w:val="00F6587C"/>
    <w:rsid w:val="00F700F7"/>
    <w:rsid w:val="00F72FC5"/>
    <w:rsid w:val="00F73A18"/>
    <w:rsid w:val="00F82F73"/>
    <w:rsid w:val="00F83DF1"/>
    <w:rsid w:val="00F85294"/>
    <w:rsid w:val="00F869BA"/>
    <w:rsid w:val="00F875FC"/>
    <w:rsid w:val="00F90D86"/>
    <w:rsid w:val="00F93484"/>
    <w:rsid w:val="00F94B23"/>
    <w:rsid w:val="00FA1B7B"/>
    <w:rsid w:val="00FA2E30"/>
    <w:rsid w:val="00FA5BF0"/>
    <w:rsid w:val="00FB179B"/>
    <w:rsid w:val="00FB2CDE"/>
    <w:rsid w:val="00FB4AEB"/>
    <w:rsid w:val="00FB5C02"/>
    <w:rsid w:val="00FC3917"/>
    <w:rsid w:val="00FD2B93"/>
    <w:rsid w:val="00FD465B"/>
    <w:rsid w:val="00FD47E9"/>
    <w:rsid w:val="00FD517D"/>
    <w:rsid w:val="00FE0F37"/>
    <w:rsid w:val="00FE1F4F"/>
    <w:rsid w:val="00FF0D4E"/>
    <w:rsid w:val="00FF163D"/>
    <w:rsid w:val="00FF2735"/>
    <w:rsid w:val="00FF4D36"/>
    <w:rsid w:val="00FF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5DDD8"/>
  <w15:docId w15:val="{39297E50-E682-47B1-A712-BCF9CE93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widowControl w:val="0"/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4B0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08C2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55968"/>
    <w:pPr>
      <w:widowControl/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26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6112"/>
  </w:style>
  <w:style w:type="paragraph" w:styleId="aa">
    <w:name w:val="footer"/>
    <w:basedOn w:val="a"/>
    <w:link w:val="ab"/>
    <w:uiPriority w:val="99"/>
    <w:unhideWhenUsed/>
    <w:rsid w:val="00C26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6112"/>
  </w:style>
  <w:style w:type="paragraph" w:styleId="ac">
    <w:name w:val="List Paragraph"/>
    <w:basedOn w:val="a"/>
    <w:uiPriority w:val="34"/>
    <w:qFormat/>
    <w:rsid w:val="001B1910"/>
    <w:pPr>
      <w:widowControl/>
      <w:spacing w:after="0" w:line="240" w:lineRule="auto"/>
      <w:ind w:left="720" w:firstLine="0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4FD28-B669-4677-A5E9-659ADF5D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миль Валеев</dc:creator>
  <cp:lastModifiedBy>Ленар Залялов</cp:lastModifiedBy>
  <cp:revision>2</cp:revision>
  <cp:lastPrinted>2021-08-13T17:04:00Z</cp:lastPrinted>
  <dcterms:created xsi:type="dcterms:W3CDTF">2021-08-13T17:53:00Z</dcterms:created>
  <dcterms:modified xsi:type="dcterms:W3CDTF">2021-08-13T17:53:00Z</dcterms:modified>
</cp:coreProperties>
</file>